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CE" w:rsidRPr="00397DBB" w:rsidRDefault="00B158CE" w:rsidP="00305E96">
      <w:pPr>
        <w:jc w:val="center"/>
        <w:rPr>
          <w:b/>
        </w:rPr>
      </w:pPr>
      <w:proofErr w:type="spellStart"/>
      <w:r w:rsidRPr="00397DBB">
        <w:rPr>
          <w:b/>
        </w:rPr>
        <w:t>Госудадарственное</w:t>
      </w:r>
      <w:proofErr w:type="spellEnd"/>
      <w:r w:rsidRPr="00397DBB">
        <w:rPr>
          <w:b/>
        </w:rPr>
        <w:t xml:space="preserve"> бюджетное дошкольное общеобразовательное учреждение республики Дагестан</w:t>
      </w:r>
    </w:p>
    <w:p w:rsidR="00B158CE" w:rsidRPr="00397DBB" w:rsidRDefault="00B158CE" w:rsidP="00305E96">
      <w:pPr>
        <w:jc w:val="center"/>
        <w:rPr>
          <w:b/>
        </w:rPr>
      </w:pPr>
      <w:r w:rsidRPr="00397DBB">
        <w:rPr>
          <w:b/>
        </w:rPr>
        <w:t>Республиканский Детский сад  №1 « Сказочная страна»</w:t>
      </w:r>
    </w:p>
    <w:p w:rsidR="00B158CE" w:rsidRPr="00397DBB" w:rsidRDefault="00B158CE" w:rsidP="00305E96">
      <w:pPr>
        <w:jc w:val="center"/>
        <w:rPr>
          <w:b/>
        </w:rPr>
      </w:pPr>
    </w:p>
    <w:p w:rsidR="00B158CE" w:rsidRPr="00397DBB" w:rsidRDefault="00B158CE" w:rsidP="00305E96">
      <w:pPr>
        <w:jc w:val="center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  <w:r w:rsidRPr="00397DB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right"/>
      </w:pPr>
      <w:r w:rsidRPr="00397DBB">
        <w:rPr>
          <w:b/>
        </w:rPr>
        <w:t xml:space="preserve">                                                                                                                                      </w:t>
      </w:r>
      <w:r w:rsidR="00397DBB" w:rsidRPr="00397DBB">
        <w:rPr>
          <w:b/>
        </w:rPr>
        <w:t xml:space="preserve">                                                       </w:t>
      </w:r>
      <w:r w:rsidR="00397DBB">
        <w:rPr>
          <w:b/>
        </w:rPr>
        <w:t xml:space="preserve">                             </w:t>
      </w:r>
      <w:r w:rsidRPr="00397DBB">
        <w:rPr>
          <w:b/>
        </w:rPr>
        <w:t xml:space="preserve">Утверждаю                                                              </w:t>
      </w:r>
    </w:p>
    <w:p w:rsidR="00B158CE" w:rsidRPr="00397DBB" w:rsidRDefault="00B158CE" w:rsidP="00397DBB">
      <w:pPr>
        <w:jc w:val="right"/>
      </w:pPr>
      <w:r w:rsidRPr="00397DBB">
        <w:t xml:space="preserve">     Заведующая ГБДОУ</w:t>
      </w:r>
    </w:p>
    <w:p w:rsidR="00B158CE" w:rsidRPr="00397DBB" w:rsidRDefault="00B158CE" w:rsidP="00397DBB">
      <w:pPr>
        <w:jc w:val="right"/>
      </w:pPr>
      <w:r w:rsidRPr="00397DBB">
        <w:t xml:space="preserve">    « Республиканский                                                                                                                                                                                                                 детский сад №1»</w:t>
      </w:r>
    </w:p>
    <w:p w:rsidR="00B158CE" w:rsidRPr="00397DBB" w:rsidRDefault="00B158CE" w:rsidP="00397DBB">
      <w:pPr>
        <w:jc w:val="right"/>
      </w:pPr>
      <w:r w:rsidRPr="00397DBB">
        <w:t xml:space="preserve">                                                                                         ________ </w:t>
      </w:r>
      <w:proofErr w:type="spellStart"/>
      <w:r w:rsidRPr="00397DBB">
        <w:t>Гусенова</w:t>
      </w:r>
      <w:proofErr w:type="spellEnd"/>
      <w:r w:rsidRPr="00397DBB">
        <w:t xml:space="preserve"> П. И.                                                                                                               </w:t>
      </w:r>
    </w:p>
    <w:p w:rsidR="00B158CE" w:rsidRPr="00397DBB" w:rsidRDefault="00B158CE" w:rsidP="00397DBB">
      <w:pPr>
        <w:jc w:val="both"/>
        <w:rPr>
          <w:b/>
          <w:color w:val="0070C0"/>
        </w:rPr>
      </w:pPr>
    </w:p>
    <w:p w:rsidR="00B158CE" w:rsidRPr="00397DBB" w:rsidRDefault="00B158CE" w:rsidP="00397DBB">
      <w:pPr>
        <w:jc w:val="center"/>
        <w:rPr>
          <w:b/>
        </w:rPr>
      </w:pPr>
      <w:r w:rsidRPr="00397DBB">
        <w:rPr>
          <w:b/>
        </w:rPr>
        <w:t xml:space="preserve">Адаптированная </w:t>
      </w:r>
      <w:proofErr w:type="spellStart"/>
      <w:r w:rsidRPr="00397DBB">
        <w:rPr>
          <w:b/>
        </w:rPr>
        <w:t>коррекционно</w:t>
      </w:r>
      <w:proofErr w:type="spellEnd"/>
      <w:r w:rsidRPr="00397DBB">
        <w:rPr>
          <w:b/>
        </w:rPr>
        <w:t xml:space="preserve"> -  развивающая программа</w:t>
      </w:r>
    </w:p>
    <w:p w:rsidR="00B158CE" w:rsidRPr="00397DBB" w:rsidRDefault="00B158CE" w:rsidP="00397DBB">
      <w:pPr>
        <w:jc w:val="center"/>
        <w:rPr>
          <w:b/>
        </w:rPr>
      </w:pPr>
      <w:r w:rsidRPr="00397DBB">
        <w:rPr>
          <w:b/>
        </w:rPr>
        <w:t xml:space="preserve">работы  с </w:t>
      </w:r>
      <w:r w:rsidR="00D45E21">
        <w:rPr>
          <w:b/>
        </w:rPr>
        <w:t>Сорокиным Николаем Алексеевичем</w:t>
      </w:r>
    </w:p>
    <w:p w:rsidR="00B158CE" w:rsidRPr="00397DBB" w:rsidRDefault="00B158CE" w:rsidP="00397DBB">
      <w:pPr>
        <w:jc w:val="center"/>
        <w:rPr>
          <w:b/>
        </w:rPr>
      </w:pPr>
    </w:p>
    <w:p w:rsidR="00B158CE" w:rsidRPr="00397DBB" w:rsidRDefault="006647D1" w:rsidP="00397DBB">
      <w:pPr>
        <w:jc w:val="center"/>
        <w:rPr>
          <w:b/>
        </w:rPr>
      </w:pPr>
      <w:r>
        <w:rPr>
          <w:b/>
        </w:rPr>
        <w:t>на 20</w:t>
      </w:r>
      <w:r w:rsidR="004714B4">
        <w:rPr>
          <w:b/>
        </w:rPr>
        <w:t>22</w:t>
      </w:r>
      <w:r>
        <w:rPr>
          <w:b/>
        </w:rPr>
        <w:t>-20</w:t>
      </w:r>
      <w:r w:rsidR="004714B4">
        <w:rPr>
          <w:b/>
        </w:rPr>
        <w:t>23</w:t>
      </w:r>
      <w:r w:rsidR="00B158CE" w:rsidRPr="00397DBB">
        <w:rPr>
          <w:b/>
        </w:rPr>
        <w:t>учебный год.</w:t>
      </w:r>
    </w:p>
    <w:p w:rsidR="00B158CE" w:rsidRPr="00397DBB" w:rsidRDefault="00B158CE" w:rsidP="00397DBB">
      <w:pPr>
        <w:jc w:val="center"/>
        <w:rPr>
          <w:b/>
        </w:rPr>
      </w:pPr>
    </w:p>
    <w:p w:rsidR="00397DBB" w:rsidRPr="00397DBB" w:rsidRDefault="00B158CE" w:rsidP="00397DBB">
      <w:pPr>
        <w:jc w:val="both"/>
        <w:rPr>
          <w:b/>
        </w:rPr>
      </w:pPr>
      <w:r w:rsidRPr="00397DBB">
        <w:rPr>
          <w:b/>
        </w:rPr>
        <w:t xml:space="preserve">                                                                 </w:t>
      </w: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B158CE" w:rsidRPr="00397DBB" w:rsidRDefault="00397DBB" w:rsidP="00397DBB">
      <w:pPr>
        <w:jc w:val="both"/>
        <w:rPr>
          <w:b/>
        </w:rPr>
      </w:pPr>
      <w:r w:rsidRPr="00397DBB">
        <w:rPr>
          <w:b/>
        </w:rPr>
        <w:t xml:space="preserve">                                                                                                                                            </w:t>
      </w:r>
      <w:r w:rsidR="00B158CE" w:rsidRPr="00397DBB">
        <w:rPr>
          <w:b/>
        </w:rPr>
        <w:t>разработала: педаго</w:t>
      </w:r>
      <w:proofErr w:type="gramStart"/>
      <w:r w:rsidR="00B158CE" w:rsidRPr="00397DBB">
        <w:rPr>
          <w:b/>
        </w:rPr>
        <w:t>г-</w:t>
      </w:r>
      <w:proofErr w:type="gramEnd"/>
      <w:r w:rsidR="00B158CE" w:rsidRPr="00397DBB">
        <w:rPr>
          <w:b/>
        </w:rPr>
        <w:t xml:space="preserve"> психолог </w:t>
      </w:r>
      <w:proofErr w:type="spellStart"/>
      <w:r w:rsidR="00B158CE" w:rsidRPr="00397DBB">
        <w:rPr>
          <w:b/>
        </w:rPr>
        <w:t>Агаева</w:t>
      </w:r>
      <w:proofErr w:type="spellEnd"/>
      <w:r w:rsidR="00B158CE" w:rsidRPr="00397DBB">
        <w:rPr>
          <w:b/>
        </w:rPr>
        <w:t xml:space="preserve"> З. А.</w:t>
      </w:r>
    </w:p>
    <w:p w:rsidR="00B158CE" w:rsidRPr="00397DBB" w:rsidRDefault="00B158CE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  <w:r w:rsidRPr="00397DBB">
        <w:rPr>
          <w:b/>
        </w:rPr>
        <w:t xml:space="preserve">                                                                     </w:t>
      </w:r>
      <w:r w:rsidR="006647D1">
        <w:rPr>
          <w:b/>
        </w:rPr>
        <w:t xml:space="preserve">                Избербаш 20</w:t>
      </w:r>
      <w:r w:rsidR="00D74E64">
        <w:rPr>
          <w:b/>
        </w:rPr>
        <w:t>22</w:t>
      </w:r>
      <w:r w:rsidRPr="00397DBB">
        <w:rPr>
          <w:b/>
        </w:rPr>
        <w:t xml:space="preserve"> г.</w:t>
      </w:r>
    </w:p>
    <w:p w:rsidR="00397DBB" w:rsidRPr="00397DBB" w:rsidRDefault="00397DBB" w:rsidP="00397DBB">
      <w:pPr>
        <w:jc w:val="both"/>
        <w:rPr>
          <w:b/>
        </w:rPr>
      </w:pPr>
    </w:p>
    <w:p w:rsidR="00397DBB" w:rsidRPr="00397DBB" w:rsidRDefault="00397DBB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  <w:r w:rsidRPr="00397DBB">
        <w:rPr>
          <w:b/>
        </w:rPr>
        <w:t xml:space="preserve">                                                                                                   </w:t>
      </w:r>
    </w:p>
    <w:p w:rsidR="00B158CE" w:rsidRPr="00397DBB" w:rsidRDefault="00305E96" w:rsidP="00397DBB">
      <w:pPr>
        <w:jc w:val="both"/>
        <w:rPr>
          <w:b/>
        </w:rPr>
      </w:pPr>
      <w:r>
        <w:rPr>
          <w:b/>
        </w:rPr>
        <w:t xml:space="preserve">    </w:t>
      </w: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397DBB" w:rsidP="00397DBB">
      <w:pPr>
        <w:jc w:val="both"/>
        <w:rPr>
          <w:b/>
        </w:rPr>
      </w:pPr>
      <w:r w:rsidRPr="00397DBB">
        <w:rPr>
          <w:b/>
        </w:rPr>
        <w:t xml:space="preserve">    </w:t>
      </w:r>
      <w:r w:rsidR="00B158CE" w:rsidRPr="00397DBB">
        <w:rPr>
          <w:b/>
        </w:rPr>
        <w:t xml:space="preserve">                                                         </w:t>
      </w:r>
      <w:r w:rsidRPr="00397DBB">
        <w:rPr>
          <w:b/>
        </w:rPr>
        <w:t xml:space="preserve">                              </w:t>
      </w: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97DBB">
        <w:rPr>
          <w:b/>
          <w:bCs/>
        </w:rPr>
        <w:t xml:space="preserve"> </w:t>
      </w:r>
      <w:r w:rsidR="00210D79">
        <w:rPr>
          <w:b/>
          <w:bCs/>
        </w:rPr>
        <w:t>Сорокин Николай Алексеевич</w:t>
      </w:r>
      <w:r w:rsidRPr="00397DBB">
        <w:rPr>
          <w:b/>
          <w:bCs/>
        </w:rPr>
        <w:t xml:space="preserve">                    </w:t>
      </w:r>
      <w:r w:rsidRPr="00397DBB">
        <w:rPr>
          <w:color w:val="000000"/>
        </w:rPr>
        <w:t>0</w:t>
      </w:r>
      <w:r w:rsidR="00210D79">
        <w:rPr>
          <w:color w:val="000000"/>
        </w:rPr>
        <w:t>4.05.2018</w:t>
      </w:r>
      <w:r w:rsidRPr="00397DBB">
        <w:rPr>
          <w:b/>
          <w:bCs/>
        </w:rPr>
        <w:t xml:space="preserve"> г.р. Д/</w:t>
      </w:r>
      <w:r w:rsidRPr="00397DBB">
        <w:rPr>
          <w:b/>
          <w:bCs/>
          <w:lang w:val="en-US"/>
        </w:rPr>
        <w:t>S</w:t>
      </w:r>
      <w:r w:rsidRPr="00397DBB">
        <w:rPr>
          <w:b/>
          <w:bCs/>
        </w:rPr>
        <w:t xml:space="preserve">:   </w:t>
      </w:r>
      <w:r w:rsidR="00976C85">
        <w:rPr>
          <w:b/>
          <w:bCs/>
        </w:rPr>
        <w:t>ЗПРР</w:t>
      </w: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58CE" w:rsidRPr="00397DBB" w:rsidRDefault="00B158CE" w:rsidP="00397DBB">
      <w:pPr>
        <w:jc w:val="both"/>
      </w:pPr>
      <w:r w:rsidRPr="00397DBB">
        <w:rPr>
          <w:b/>
          <w:bCs/>
        </w:rPr>
        <w:t xml:space="preserve"> </w:t>
      </w:r>
      <w:r w:rsidRPr="00397DBB">
        <w:t>ОГЛАВЛЕНИЕ</w:t>
      </w:r>
    </w:p>
    <w:p w:rsidR="00B158CE" w:rsidRPr="00397DBB" w:rsidRDefault="00B158CE" w:rsidP="00397DBB">
      <w:pPr>
        <w:ind w:firstLine="709"/>
        <w:jc w:val="both"/>
      </w:pPr>
    </w:p>
    <w:p w:rsidR="00B158CE" w:rsidRPr="00397DBB" w:rsidRDefault="00B158CE" w:rsidP="00397DBB">
      <w:pPr>
        <w:ind w:firstLine="709"/>
        <w:jc w:val="both"/>
      </w:pPr>
      <w:r w:rsidRPr="00397DBB">
        <w:t xml:space="preserve">Глава 1.ПОЯСНИТЕЛЬНАЯ ЗАПИСКА                                                                                            </w:t>
      </w:r>
    </w:p>
    <w:p w:rsidR="00B158CE" w:rsidRPr="00397DBB" w:rsidRDefault="00B158CE" w:rsidP="00397DBB">
      <w:pPr>
        <w:ind w:firstLine="709"/>
        <w:jc w:val="both"/>
      </w:pPr>
      <w:r w:rsidRPr="00397DBB">
        <w:t>1.1.  Актуальность;</w:t>
      </w:r>
    </w:p>
    <w:p w:rsidR="00B158CE" w:rsidRPr="00397DBB" w:rsidRDefault="00B158CE" w:rsidP="00397DBB">
      <w:pPr>
        <w:ind w:firstLine="709"/>
        <w:jc w:val="both"/>
      </w:pPr>
      <w:r w:rsidRPr="00397DBB">
        <w:t xml:space="preserve">1.2.  Цель, задачи;                                                                                                                      </w:t>
      </w:r>
    </w:p>
    <w:p w:rsidR="00B158CE" w:rsidRPr="00397DBB" w:rsidRDefault="00B158CE" w:rsidP="00397DBB">
      <w:pPr>
        <w:ind w:firstLine="709"/>
        <w:jc w:val="both"/>
      </w:pPr>
      <w:r w:rsidRPr="00397DBB">
        <w:t xml:space="preserve">1.3.  Ожидаемый результат;    </w:t>
      </w:r>
    </w:p>
    <w:p w:rsidR="00B158CE" w:rsidRPr="00397DBB" w:rsidRDefault="00B158CE" w:rsidP="00397DBB">
      <w:pPr>
        <w:ind w:firstLine="709"/>
        <w:jc w:val="both"/>
      </w:pPr>
      <w:r w:rsidRPr="00397DBB">
        <w:t>1.4. Принципы реализации.</w:t>
      </w:r>
    </w:p>
    <w:p w:rsidR="00B158CE" w:rsidRPr="00397DBB" w:rsidRDefault="00B158CE" w:rsidP="00397DBB">
      <w:pPr>
        <w:jc w:val="both"/>
      </w:pPr>
      <w:r w:rsidRPr="00397DBB">
        <w:t xml:space="preserve">          Глава 2. ЭТАПЫ РЕАЛИЗАЦИИ ПРОГРАММЫ.</w:t>
      </w:r>
    </w:p>
    <w:p w:rsidR="00B158CE" w:rsidRPr="00397DBB" w:rsidRDefault="00B158CE" w:rsidP="00397DBB">
      <w:pPr>
        <w:jc w:val="both"/>
      </w:pPr>
      <w:r w:rsidRPr="00397DBB">
        <w:t xml:space="preserve">          Глава 3.МОДУЛИ КОРРЕКЦИОННО – РАЗВИВАЮЩЕЙ ПРОГРАММЫ </w:t>
      </w:r>
    </w:p>
    <w:p w:rsidR="00B158CE" w:rsidRPr="00397DBB" w:rsidRDefault="00B158CE" w:rsidP="00397DBB">
      <w:pPr>
        <w:jc w:val="both"/>
      </w:pPr>
      <w:r w:rsidRPr="00397DBB">
        <w:t xml:space="preserve">          Глава 4. МЕХАНИЗМ  РЕАЛИЗАЦИИ  ПРОГРАММЫ</w:t>
      </w:r>
    </w:p>
    <w:p w:rsidR="00B158CE" w:rsidRPr="00397DBB" w:rsidRDefault="00B158CE" w:rsidP="00397DBB">
      <w:pPr>
        <w:jc w:val="both"/>
      </w:pPr>
      <w:r w:rsidRPr="00397DBB">
        <w:t xml:space="preserve">          Глава 5. ОСНОВНЫЕ ТРЕБОВАНИЯ К РАБОТЕ С ДЕТЬМИ В МКДОУ «ЛАСТОЧКА»</w:t>
      </w:r>
    </w:p>
    <w:p w:rsidR="00B158CE" w:rsidRPr="00397DBB" w:rsidRDefault="00B158CE" w:rsidP="00397DBB">
      <w:pPr>
        <w:ind w:firstLine="709"/>
        <w:jc w:val="both"/>
      </w:pPr>
      <w:r w:rsidRPr="00397DBB">
        <w:t>5.1. Работа с детьми, имеющими нарушение слуха.</w:t>
      </w: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97DBB">
        <w:rPr>
          <w:b/>
          <w:bCs/>
        </w:rPr>
        <w:t xml:space="preserve">                                                        </w:t>
      </w: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Default="00B158CE" w:rsidP="00397DBB">
      <w:pPr>
        <w:jc w:val="both"/>
        <w:rPr>
          <w:b/>
        </w:rPr>
      </w:pPr>
    </w:p>
    <w:p w:rsidR="00305E96" w:rsidRPr="00397DBB" w:rsidRDefault="00305E96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</w:p>
    <w:p w:rsidR="00B158CE" w:rsidRPr="00397DBB" w:rsidRDefault="00B158CE" w:rsidP="00397DBB">
      <w:pPr>
        <w:jc w:val="both"/>
        <w:rPr>
          <w:b/>
        </w:rPr>
      </w:pPr>
      <w:r w:rsidRPr="00397DBB">
        <w:rPr>
          <w:b/>
        </w:rPr>
        <w:lastRenderedPageBreak/>
        <w:t>Глава 1. Пояснительная записка</w:t>
      </w:r>
    </w:p>
    <w:p w:rsidR="00B158CE" w:rsidRPr="00397DBB" w:rsidRDefault="00B158CE" w:rsidP="00397DBB">
      <w:pPr>
        <w:jc w:val="both"/>
        <w:rPr>
          <w:color w:val="000000"/>
        </w:rPr>
      </w:pP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Развитие современного общества предъявляет новые требования </w:t>
      </w:r>
      <w:proofErr w:type="gramStart"/>
      <w:r w:rsidRPr="00397DBB">
        <w:rPr>
          <w:color w:val="000000"/>
        </w:rPr>
        <w:t>к</w:t>
      </w:r>
      <w:proofErr w:type="gramEnd"/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дошкольным образовательным учреждениям, к организации </w:t>
      </w:r>
      <w:proofErr w:type="spellStart"/>
      <w:r w:rsidRPr="00397DBB">
        <w:rPr>
          <w:color w:val="000000"/>
        </w:rPr>
        <w:t>воспитательно</w:t>
      </w:r>
      <w:proofErr w:type="spellEnd"/>
      <w:r w:rsidRPr="00397DBB">
        <w:rPr>
          <w:color w:val="000000"/>
        </w:rPr>
        <w:t>-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образовательного процесса, выбору и обоснованию </w:t>
      </w:r>
      <w:proofErr w:type="gramStart"/>
      <w:r w:rsidRPr="00397DBB">
        <w:rPr>
          <w:color w:val="000000"/>
        </w:rPr>
        <w:t>основных</w:t>
      </w:r>
      <w:proofErr w:type="gramEnd"/>
      <w:r w:rsidRPr="00397DBB">
        <w:rPr>
          <w:color w:val="000000"/>
        </w:rPr>
        <w:t xml:space="preserve"> и парциальных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программ, результатам и результативности их деятельности.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Данная программа разработана на основе: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Федерального закона «Об образовании в Российской Федерации» от 29 декабря</w:t>
      </w:r>
    </w:p>
    <w:p w:rsidR="00B158CE" w:rsidRPr="00397DBB" w:rsidRDefault="00B158CE" w:rsidP="00397DBB">
      <w:pPr>
        <w:jc w:val="both"/>
        <w:rPr>
          <w:color w:val="000000"/>
        </w:rPr>
      </w:pPr>
      <w:smartTag w:uri="urn:schemas-microsoft-com:office:smarttags" w:element="metricconverter">
        <w:smartTagPr>
          <w:attr w:name="ProductID" w:val="2012 г"/>
        </w:smartTagPr>
        <w:r w:rsidRPr="00397DBB">
          <w:rPr>
            <w:color w:val="000000"/>
          </w:rPr>
          <w:t>2012 г</w:t>
        </w:r>
      </w:smartTag>
      <w:r w:rsidRPr="00397DBB">
        <w:rPr>
          <w:color w:val="000000"/>
        </w:rPr>
        <w:t>. № 273-ФЗ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Конвенцией о правах ребенка ООН;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Санитарно-эпидемиологических правил и нормативов СанПиН 2.4.1.2660-10;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Санитарно-эпидемиологических требований к устройству, содержанию и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организации режима работы в дошкольных образовательных организаций Постановление от 15мая </w:t>
      </w:r>
      <w:smartTag w:uri="urn:schemas-microsoft-com:office:smarttags" w:element="metricconverter">
        <w:smartTagPr>
          <w:attr w:name="ProductID" w:val="2013 г"/>
        </w:smartTagPr>
        <w:r w:rsidRPr="00397DBB">
          <w:rPr>
            <w:color w:val="000000"/>
          </w:rPr>
          <w:t>2013 г</w:t>
        </w:r>
      </w:smartTag>
      <w:r w:rsidRPr="00397DBB">
        <w:rPr>
          <w:color w:val="000000"/>
        </w:rPr>
        <w:t>. № 26 «Об утверждении СанПиН 2.4.1.3049-13»)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Федерального государственного образовательного стандарта дошкольного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397DBB">
          <w:rPr>
            <w:color w:val="000000"/>
          </w:rPr>
          <w:t>2013 г</w:t>
        </w:r>
      </w:smartTag>
      <w:r w:rsidRPr="00397DBB">
        <w:rPr>
          <w:color w:val="000000"/>
        </w:rPr>
        <w:t>. №1155)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-Порядка организации и осуществления образовательной деятельности </w:t>
      </w:r>
      <w:proofErr w:type="gramStart"/>
      <w:r w:rsidRPr="00397DBB">
        <w:rPr>
          <w:color w:val="000000"/>
        </w:rPr>
        <w:t>по</w:t>
      </w:r>
      <w:proofErr w:type="gramEnd"/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основным общеобразовательным программам – образовательным программам</w:t>
      </w:r>
    </w:p>
    <w:p w:rsidR="00B158CE" w:rsidRPr="00397DBB" w:rsidRDefault="00B158CE" w:rsidP="00397DBB">
      <w:pPr>
        <w:jc w:val="both"/>
        <w:rPr>
          <w:color w:val="000000"/>
        </w:rPr>
      </w:pPr>
      <w:proofErr w:type="gramStart"/>
      <w:r w:rsidRPr="00397DBB">
        <w:rPr>
          <w:color w:val="000000"/>
        </w:rPr>
        <w:t>дошкольного образования» (Утвержден приказом Министерства образования и</w:t>
      </w:r>
      <w:proofErr w:type="gramEnd"/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397DBB">
          <w:rPr>
            <w:color w:val="000000"/>
          </w:rPr>
          <w:t>2013 г</w:t>
        </w:r>
      </w:smartTag>
      <w:r w:rsidRPr="00397DBB">
        <w:rPr>
          <w:color w:val="000000"/>
        </w:rPr>
        <w:t>. № 1014)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-Устава Учреждения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Программа определяет содержание и организацию воспитательно-образовательного процесса для детей с ограниченными возможностями здоровья и направлена на создание в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дифференциации образовательного процесса.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При воспитании и обучении детей с ОВЗ существует ряд проблем,</w:t>
      </w:r>
    </w:p>
    <w:p w:rsidR="00B158CE" w:rsidRPr="00397DBB" w:rsidRDefault="00B158CE" w:rsidP="00397DBB">
      <w:pPr>
        <w:jc w:val="both"/>
        <w:rPr>
          <w:color w:val="000000"/>
        </w:rPr>
      </w:pPr>
      <w:proofErr w:type="gramStart"/>
      <w:r w:rsidRPr="00397DBB">
        <w:rPr>
          <w:color w:val="000000"/>
        </w:rPr>
        <w:t>обусловленных</w:t>
      </w:r>
      <w:proofErr w:type="gramEnd"/>
      <w:r w:rsidRPr="00397DBB">
        <w:rPr>
          <w:color w:val="000000"/>
        </w:rPr>
        <w:t xml:space="preserve"> психофизическими особенностями: стойкое нарушение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>познавательной деятельности, недоразвитие высших познавательных функций,</w:t>
      </w:r>
    </w:p>
    <w:p w:rsidR="00B158CE" w:rsidRPr="00397DBB" w:rsidRDefault="00B158CE" w:rsidP="00397DBB">
      <w:pPr>
        <w:jc w:val="both"/>
        <w:rPr>
          <w:color w:val="000000"/>
        </w:rPr>
      </w:pPr>
      <w:r w:rsidRPr="00397DBB">
        <w:rPr>
          <w:color w:val="000000"/>
        </w:rPr>
        <w:t xml:space="preserve">конкретность и поверхностность мышления, </w:t>
      </w:r>
      <w:proofErr w:type="spellStart"/>
      <w:r w:rsidRPr="00397DBB">
        <w:rPr>
          <w:color w:val="000000"/>
        </w:rPr>
        <w:t>несформированность</w:t>
      </w:r>
      <w:proofErr w:type="spellEnd"/>
      <w:r w:rsidRPr="00397DBB">
        <w:rPr>
          <w:color w:val="000000"/>
        </w:rPr>
        <w:t xml:space="preserve"> всех операций речевой деятельности, нарушение словесной регуляции поведения, незрелость эмоционально-волевой сферы, </w:t>
      </w:r>
      <w:proofErr w:type="spellStart"/>
      <w:r w:rsidRPr="00397DBB">
        <w:rPr>
          <w:color w:val="000000"/>
        </w:rPr>
        <w:t>несформированность</w:t>
      </w:r>
      <w:proofErr w:type="spellEnd"/>
      <w:r w:rsidRPr="00397DBB">
        <w:rPr>
          <w:color w:val="000000"/>
        </w:rPr>
        <w:t xml:space="preserve"> произвольности и целенаправленности всех видов деятельности, низкая работоспособность. Поэтому разработка адаптированной коррекционной программы, учитывающей специфику воспитания и обучения детей нашего учреждения, является актуальной. Коррекционная программа рассчитана на детей с ОВЗ в возрасте от 2 до 7 лет.</w:t>
      </w: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</w:p>
    <w:p w:rsidR="00B158CE" w:rsidRPr="00397DBB" w:rsidRDefault="00B158CE" w:rsidP="00397DBB">
      <w:pPr>
        <w:tabs>
          <w:tab w:val="left" w:pos="600"/>
        </w:tabs>
        <w:autoSpaceDE w:val="0"/>
        <w:autoSpaceDN w:val="0"/>
        <w:adjustRightInd w:val="0"/>
        <w:ind w:firstLine="540"/>
        <w:jc w:val="both"/>
      </w:pPr>
      <w:r w:rsidRPr="00397DBB">
        <w:rPr>
          <w:b/>
          <w:bCs/>
        </w:rPr>
        <w:lastRenderedPageBreak/>
        <w:t>Содержание деятельности</w:t>
      </w:r>
      <w:r w:rsidRPr="00397DBB">
        <w:t xml:space="preserve"> в ходе реализации индивидуальной образовательной программы обеспечивает: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ind w:left="360" w:hanging="360"/>
        <w:jc w:val="both"/>
      </w:pPr>
      <w:r w:rsidRPr="00397DBB">
        <w:t>осуществление квалифицированной индивидуально-ориентированной, психолого-медико-педагогической помощи и поддержки ребёнку с ОВЗ с учётом особенностей его психофизического развития и индивидуальных возможностей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600"/>
        </w:tabs>
        <w:autoSpaceDE w:val="0"/>
        <w:autoSpaceDN w:val="0"/>
        <w:adjustRightInd w:val="0"/>
        <w:ind w:left="360" w:hanging="360"/>
        <w:jc w:val="both"/>
      </w:pPr>
      <w:r w:rsidRPr="00397DBB">
        <w:t>возможность освоения ребёнко</w:t>
      </w:r>
      <w:proofErr w:type="gramStart"/>
      <w:r w:rsidRPr="00397DBB">
        <w:t>м-</w:t>
      </w:r>
      <w:proofErr w:type="gramEnd"/>
      <w:r w:rsidRPr="00397DBB">
        <w:t xml:space="preserve"> инвалидом основной образовательной Программы дошкольного образования, реализуемой в ДОУ.</w:t>
      </w:r>
    </w:p>
    <w:p w:rsidR="00B158CE" w:rsidRPr="00397DBB" w:rsidRDefault="00B158CE" w:rsidP="00397DBB">
      <w:pPr>
        <w:autoSpaceDE w:val="0"/>
        <w:autoSpaceDN w:val="0"/>
        <w:adjustRightInd w:val="0"/>
        <w:jc w:val="both"/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t>Структура индивидуальной программы: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коррекционно-развивающий маршрут (план)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предполагаемые результаты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возможные риски и сбои при реализации индивидуальной программы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характеристика команды специалистов, реализующих индивидуальную коррекционно-образовательную программу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пояснительная записка (условия и особенности организации психолого-медико-педагогического сопровождения ребёнка с ОВЗ и ООП)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планирование  деятельности по реализации индивидуальной программы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промежуточные и итоговые результаты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jc w:val="both"/>
      </w:pPr>
      <w:r w:rsidRPr="00397DBB">
        <w:t>заключение специалистов и педагогов</w:t>
      </w:r>
    </w:p>
    <w:p w:rsidR="00B158CE" w:rsidRPr="00397DBB" w:rsidRDefault="00B158CE" w:rsidP="00397DBB">
      <w:pPr>
        <w:tabs>
          <w:tab w:val="left" w:pos="2700"/>
        </w:tabs>
        <w:autoSpaceDE w:val="0"/>
        <w:autoSpaceDN w:val="0"/>
        <w:adjustRightInd w:val="0"/>
        <w:jc w:val="both"/>
        <w:rPr>
          <w:lang w:val="en-US"/>
        </w:rPr>
      </w:pPr>
    </w:p>
    <w:p w:rsidR="00B158CE" w:rsidRPr="00397DBB" w:rsidRDefault="00B158CE" w:rsidP="00397DBB">
      <w:pPr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 w:rsidRPr="00397DBB">
        <w:rPr>
          <w:b/>
          <w:bCs/>
        </w:rPr>
        <w:t>Задачи:</w:t>
      </w:r>
      <w:r w:rsidRPr="00397DBB">
        <w:t xml:space="preserve"> 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 xml:space="preserve">создать условия для эффективного психолого-медико-педагогического сопровождения ребёнка </w:t>
      </w:r>
      <w:proofErr w:type="gramStart"/>
      <w:r w:rsidRPr="00397DBB">
        <w:t>-и</w:t>
      </w:r>
      <w:proofErr w:type="gramEnd"/>
      <w:r w:rsidRPr="00397DBB">
        <w:t>нвалида в ДОУ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>проводить мониторинг динамики развития ребёнка, успешности в усвоении основной образовательной Программы дошкольного образования, реализуемой в ДОУ, уровня его социализации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>планировать и проводить коррекционно-развивающие мероприятия, своевременно корректировать планы с учётом особенностей развития ребёнка, его соматического и физического состояния, с учётом показателей медико-психолого-педагогического обследования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>оказывать помощь ребёнку в формировании у него социального опыта взаимодействия со сверстниками, взрослыми людьми и предметами окружающей действительности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>подготовить ребёнка к обучению в начальной школе, предупредить возможную тяжёлую адаптацию к условиям школьной жизни;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  <w:r w:rsidRPr="00397DBB">
        <w:t>оказать помощь родителям в воспитании и обучении ребёнк</w:t>
      </w:r>
      <w:proofErr w:type="gramStart"/>
      <w:r w:rsidRPr="00397DBB">
        <w:t>а-</w:t>
      </w:r>
      <w:proofErr w:type="gramEnd"/>
      <w:r w:rsidRPr="00397DBB">
        <w:t xml:space="preserve"> инвалида..</w:t>
      </w:r>
    </w:p>
    <w:p w:rsidR="00B158CE" w:rsidRPr="00397DBB" w:rsidRDefault="00B158CE" w:rsidP="00397DBB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</w:p>
    <w:p w:rsidR="00B158CE" w:rsidRPr="00397DBB" w:rsidRDefault="00B158CE" w:rsidP="00397DBB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t>3. Данные психолого-педагогического и логопедического обследования</w:t>
      </w:r>
    </w:p>
    <w:p w:rsidR="00B158CE" w:rsidRPr="00397DBB" w:rsidRDefault="00B158CE" w:rsidP="00397DBB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</w:p>
    <w:p w:rsidR="00B158CE" w:rsidRPr="00397DBB" w:rsidRDefault="00B158CE" w:rsidP="00397DB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i/>
          <w:iCs/>
        </w:rPr>
      </w:pPr>
      <w:r w:rsidRPr="00397DBB">
        <w:rPr>
          <w:b/>
          <w:bCs/>
        </w:rPr>
        <w:t>Данные педагогического обследования</w:t>
      </w:r>
      <w:r w:rsidRPr="00397DBB">
        <w:t xml:space="preserve"> – </w:t>
      </w:r>
      <w:r w:rsidRPr="00397DBB">
        <w:rPr>
          <w:i/>
          <w:iCs/>
        </w:rPr>
        <w:t>заполняют воспитатели</w:t>
      </w:r>
      <w:r w:rsidRPr="00397DBB">
        <w:t xml:space="preserve"> </w:t>
      </w:r>
      <w:r w:rsidRPr="00397DBB">
        <w:rPr>
          <w:i/>
          <w:iCs/>
        </w:rPr>
        <w:t xml:space="preserve">(особенности усвоения образовательной программы ДОУ: по возрасту; испытывает трудности по усвоению образовательных областей; не усваивает образовательную программу ДОУ). </w:t>
      </w:r>
    </w:p>
    <w:p w:rsidR="00B158CE" w:rsidRPr="00397DBB" w:rsidRDefault="00B158CE" w:rsidP="00397DB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lastRenderedPageBreak/>
        <w:t>Данные о психических процессах</w:t>
      </w:r>
      <w:r w:rsidRPr="00397DBB">
        <w:t xml:space="preserve"> 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636"/>
        <w:gridCol w:w="2637"/>
        <w:gridCol w:w="2348"/>
        <w:gridCol w:w="6271"/>
      </w:tblGrid>
      <w:tr w:rsidR="00B158CE" w:rsidRPr="00397DBB" w:rsidTr="00764B87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Психические процесс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DBB">
              <w:rPr>
                <w:b/>
                <w:bCs/>
              </w:rPr>
              <w:t xml:space="preserve">Соответствует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возрасту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Ниже возрастной нор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DBB">
              <w:rPr>
                <w:b/>
                <w:bCs/>
              </w:rPr>
              <w:t>Другие особенности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DBB">
              <w:rPr>
                <w:b/>
                <w:bCs/>
              </w:rPr>
              <w:t>рекомендации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158CE" w:rsidRPr="00397DBB" w:rsidTr="00764B87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DBB">
              <w:rPr>
                <w:b/>
                <w:bCs/>
              </w:rPr>
              <w:t>Память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>не запоминает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158CE" w:rsidRPr="00397DBB" w:rsidTr="00764B87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Мышлен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lang w:val="en-US"/>
              </w:rPr>
              <w:t xml:space="preserve"> </w:t>
            </w:r>
            <w:r w:rsidRPr="00397DBB">
              <w:t>нарушения мышления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158CE" w:rsidRPr="00397DBB" w:rsidTr="00764B87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Речевое развити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>речь ниже нор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DF760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158CE" w:rsidRPr="00397DBB" w:rsidTr="00764B87">
        <w:trPr>
          <w:trHeight w:val="1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Моторик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>дефекты тонкой ручной моторики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B158CE" w:rsidRPr="00397DBB" w:rsidRDefault="00B158CE" w:rsidP="00397DB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1080" w:hanging="720"/>
        <w:jc w:val="both"/>
        <w:rPr>
          <w:b/>
          <w:bCs/>
          <w:i/>
          <w:iCs/>
        </w:rPr>
      </w:pPr>
      <w:r w:rsidRPr="00397DBB">
        <w:rPr>
          <w:b/>
          <w:bCs/>
        </w:rPr>
        <w:t xml:space="preserve">Игровая деятельность </w:t>
      </w:r>
      <w:r w:rsidRPr="00397DBB">
        <w:rPr>
          <w:i/>
          <w:iCs/>
        </w:rPr>
        <w:t>заполняют воспитатели</w:t>
      </w:r>
    </w:p>
    <w:tbl>
      <w:tblPr>
        <w:tblW w:w="1389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35"/>
        <w:gridCol w:w="3038"/>
        <w:gridCol w:w="2348"/>
        <w:gridCol w:w="6271"/>
      </w:tblGrid>
      <w:tr w:rsidR="00B158CE" w:rsidRPr="00397DBB" w:rsidTr="00764B8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Дата обследован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7DBB">
              <w:rPr>
                <w:b/>
                <w:bCs/>
              </w:rPr>
              <w:t xml:space="preserve">Соответствует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возрасту</w:t>
            </w:r>
            <w:bookmarkStart w:id="0" w:name="_GoBack"/>
            <w:bookmarkEnd w:id="0"/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Не соответствует возрасту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Индивидуальные особенности игровой деятельности</w:t>
            </w:r>
          </w:p>
        </w:tc>
      </w:tr>
      <w:tr w:rsidR="00B158CE" w:rsidRPr="00397DBB" w:rsidTr="00764B8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>игра отсутствует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B158CE" w:rsidRPr="00397DBB" w:rsidRDefault="00B158CE" w:rsidP="00397DBB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t xml:space="preserve"> </w:t>
      </w: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t>Индивидуальный коррекционно-развивающий маршрут</w:t>
      </w: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</w:p>
    <w:p w:rsidR="00B158CE" w:rsidRPr="00397DBB" w:rsidRDefault="00B158CE" w:rsidP="00397DBB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397DBB">
        <w:rPr>
          <w:b/>
          <w:bCs/>
          <w:i/>
          <w:iCs/>
        </w:rPr>
        <w:t xml:space="preserve">Методическое обеспечение психологического сопровождения </w:t>
      </w:r>
    </w:p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397DBB">
        <w:rPr>
          <w:i/>
          <w:iCs/>
          <w:lang w:val="en-US"/>
        </w:rPr>
        <w:t xml:space="preserve">       (</w:t>
      </w:r>
      <w:proofErr w:type="gramStart"/>
      <w:r w:rsidRPr="00397DBB">
        <w:rPr>
          <w:i/>
          <w:iCs/>
        </w:rPr>
        <w:t>основные</w:t>
      </w:r>
      <w:proofErr w:type="gramEnd"/>
      <w:r w:rsidRPr="00397DBB">
        <w:rPr>
          <w:i/>
          <w:iCs/>
        </w:rPr>
        <w:t xml:space="preserve"> методики и технологии)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3892"/>
      </w:tblGrid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ind w:left="60"/>
              <w:jc w:val="both"/>
            </w:pPr>
            <w:r w:rsidRPr="00397DBB">
              <w:t xml:space="preserve">  1 Рабочая программа коррекционно-развивающих занятий для детей с ЗПР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 Основной базой рабочей программы является: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>- Программа «Подготовка к школе детей с задержкой психического развития» С.Т. Шевченко.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- «Система работы с дошкольниками с задержкой психического развития в условиях дошкольного образовательного учреждения», под </w:t>
            </w:r>
            <w:proofErr w:type="spellStart"/>
            <w:r w:rsidRPr="00397DBB">
              <w:t>ред.Т.Г.Неретиной</w:t>
            </w:r>
            <w:proofErr w:type="spellEnd"/>
            <w:r w:rsidRPr="00397DBB">
              <w:t xml:space="preserve">. 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-  «Система профилактической работы с детьми над познавательными психическими процессами по программам развития Е.А. </w:t>
            </w:r>
            <w:proofErr w:type="spellStart"/>
            <w:r w:rsidRPr="00397DBB">
              <w:t>Алябьевой</w:t>
            </w:r>
            <w:proofErr w:type="spellEnd"/>
            <w:r w:rsidRPr="00397DBB">
              <w:t xml:space="preserve">, </w:t>
            </w:r>
            <w:proofErr w:type="spellStart"/>
            <w:r w:rsidRPr="00397DBB">
              <w:t>Айдаралиевой</w:t>
            </w:r>
            <w:proofErr w:type="spellEnd"/>
            <w:r w:rsidRPr="00397DBB">
              <w:t xml:space="preserve"> Б.Ж., Степановой С.С., Васильевой Н.Н., Барановой Ф.</w:t>
            </w:r>
            <w:proofErr w:type="gramStart"/>
            <w:r w:rsidRPr="00397DBB">
              <w:t>Ю</w:t>
            </w:r>
            <w:proofErr w:type="gramEnd"/>
            <w:r w:rsidRPr="00397DBB">
              <w:t xml:space="preserve">, Зиминой Л.В.,»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2. </w:t>
            </w:r>
            <w:proofErr w:type="spellStart"/>
            <w:r w:rsidRPr="00397DBB">
              <w:t>Мамайчук</w:t>
            </w:r>
            <w:proofErr w:type="spellEnd"/>
            <w:r w:rsidRPr="00397DBB">
              <w:t xml:space="preserve"> И. И. </w:t>
            </w:r>
            <w:proofErr w:type="spellStart"/>
            <w:r w:rsidRPr="00397DBB">
              <w:t>Психокоррекционные</w:t>
            </w:r>
            <w:proofErr w:type="spellEnd"/>
            <w:r w:rsidRPr="00397DBB">
              <w:t xml:space="preserve"> технологии для детей с проблемами в развитии. - СПб</w:t>
            </w:r>
            <w:proofErr w:type="gramStart"/>
            <w:r w:rsidRPr="00397DBB">
              <w:t xml:space="preserve">., </w:t>
            </w:r>
            <w:proofErr w:type="gramEnd"/>
            <w:r w:rsidRPr="00397DBB">
              <w:t>2003.</w:t>
            </w: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>3.  Рабочая программа для детей дошкольного возраста ( возрастная категория 3-6 лет</w:t>
            </w:r>
            <w:proofErr w:type="gramStart"/>
            <w:r w:rsidRPr="00397DBB">
              <w:t>)..</w:t>
            </w:r>
            <w:proofErr w:type="gramEnd"/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ind w:firstLine="709"/>
              <w:jc w:val="both"/>
            </w:pPr>
            <w:r w:rsidRPr="00397DBB">
              <w:t>Данная программа разработана на основе программы психолого-педагогических занятий для дошкольников «Цветик-</w:t>
            </w:r>
            <w:proofErr w:type="spellStart"/>
            <w:r w:rsidRPr="00397DBB">
              <w:t>Семицветиак</w:t>
            </w:r>
            <w:proofErr w:type="spellEnd"/>
            <w:r w:rsidRPr="00397DBB">
              <w:t xml:space="preserve">» под редакцией Н.Ю. </w:t>
            </w:r>
            <w:proofErr w:type="spellStart"/>
            <w:r w:rsidRPr="00397DBB">
              <w:t>Куражевой</w:t>
            </w:r>
            <w:proofErr w:type="spellEnd"/>
            <w:r w:rsidRPr="00397DBB">
              <w:t xml:space="preserve"> и «Давайте поиграем» </w:t>
            </w:r>
            <w:proofErr w:type="spellStart"/>
            <w:r w:rsidRPr="00397DBB">
              <w:t>тренинговое</w:t>
            </w:r>
            <w:proofErr w:type="spellEnd"/>
            <w:r w:rsidRPr="00397DBB">
              <w:t xml:space="preserve"> развитие мира социальных отношений детей 3-4 </w:t>
            </w:r>
            <w:r w:rsidRPr="00397DBB">
              <w:lastRenderedPageBreak/>
              <w:t xml:space="preserve">лет,  «Давайте познакомимся» </w:t>
            </w:r>
            <w:proofErr w:type="spellStart"/>
            <w:r w:rsidRPr="00397DBB">
              <w:t>тренинговое</w:t>
            </w:r>
            <w:proofErr w:type="spellEnd"/>
            <w:r w:rsidRPr="00397DBB">
              <w:t xml:space="preserve"> развитие и коррекция эмоционального мира дошкольников 4-6 лет под редакцией И.А. </w:t>
            </w:r>
            <w:proofErr w:type="spellStart"/>
            <w:r w:rsidRPr="00397DBB">
              <w:t>Пазухиной</w:t>
            </w:r>
            <w:proofErr w:type="spellEnd"/>
            <w:r w:rsidRPr="00397DBB">
              <w:t xml:space="preserve">.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97DBB">
              <w:lastRenderedPageBreak/>
              <w:t>«Практический материал для проведения психолого-педагогического обследования детей»</w:t>
            </w:r>
            <w:proofErr w:type="gramStart"/>
            <w:r w:rsidRPr="00397DBB">
              <w:t xml:space="preserve"> .</w:t>
            </w:r>
            <w:proofErr w:type="gramEnd"/>
            <w:r w:rsidRPr="00397DBB">
              <w:t xml:space="preserve"> С.Д. </w:t>
            </w:r>
            <w:proofErr w:type="spellStart"/>
            <w:r w:rsidRPr="00397DBB">
              <w:t>Забрамная</w:t>
            </w:r>
            <w:proofErr w:type="spellEnd"/>
            <w:r w:rsidRPr="00397DBB">
              <w:t>, О.В. Боровик</w:t>
            </w:r>
          </w:p>
          <w:p w:rsidR="00B158CE" w:rsidRPr="00397DBB" w:rsidRDefault="00B158CE" w:rsidP="00397DBB">
            <w:pPr>
              <w:tabs>
                <w:tab w:val="left" w:pos="0"/>
                <w:tab w:val="right" w:pos="9639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397DBB">
              <w:rPr>
                <w:b/>
                <w:bCs/>
              </w:rPr>
              <w:t xml:space="preserve"> 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tabs>
                <w:tab w:val="left" w:pos="0"/>
                <w:tab w:val="right" w:pos="9639"/>
              </w:tabs>
              <w:autoSpaceDE w:val="0"/>
              <w:autoSpaceDN w:val="0"/>
              <w:adjustRightInd w:val="0"/>
              <w:jc w:val="both"/>
            </w:pPr>
            <w:r w:rsidRPr="00397DBB">
              <w:t>5.</w:t>
            </w:r>
            <w:r w:rsidRPr="00397DBB">
              <w:rPr>
                <w:b/>
                <w:bCs/>
              </w:rPr>
              <w:t xml:space="preserve">  </w:t>
            </w:r>
            <w:r w:rsidRPr="00397DBB">
              <w:t xml:space="preserve">Ю.Е. </w:t>
            </w:r>
            <w:proofErr w:type="spellStart"/>
            <w:r w:rsidRPr="00397DBB">
              <w:t>Веприцкая</w:t>
            </w:r>
            <w:proofErr w:type="spellEnd"/>
            <w:r w:rsidRPr="00397DBB">
              <w:t xml:space="preserve">  «Развития внимания и эмоционально-волевой сферы детей 4-6 лет.</w:t>
            </w:r>
          </w:p>
          <w:p w:rsidR="00B158CE" w:rsidRPr="00397DBB" w:rsidRDefault="00B158CE" w:rsidP="00397DBB">
            <w:pPr>
              <w:tabs>
                <w:tab w:val="left" w:pos="0"/>
                <w:tab w:val="right" w:pos="9639"/>
              </w:tabs>
              <w:autoSpaceDE w:val="0"/>
              <w:autoSpaceDN w:val="0"/>
              <w:adjustRightInd w:val="0"/>
              <w:jc w:val="both"/>
            </w:pPr>
            <w:r w:rsidRPr="00397DBB">
              <w:t xml:space="preserve">Цикл занятий «Мир эмоций». </w:t>
            </w:r>
            <w:proofErr w:type="gramStart"/>
            <w:r w:rsidRPr="00397DBB">
              <w:t xml:space="preserve">Волгоград: изд. </w:t>
            </w:r>
            <w:r w:rsidRPr="00397DBB">
              <w:rPr>
                <w:lang w:val="en-US"/>
              </w:rPr>
              <w:t>«</w:t>
            </w:r>
            <w:r w:rsidRPr="00397DBB">
              <w:t>Учитель</w:t>
            </w:r>
            <w:r w:rsidRPr="00397DBB">
              <w:rPr>
                <w:lang w:val="en-US"/>
              </w:rPr>
              <w:t>», 2007</w:t>
            </w:r>
            <w:r w:rsidRPr="00397DBB">
              <w:t>г.</w:t>
            </w:r>
            <w:r w:rsidRPr="00397DBB">
              <w:rPr>
                <w:color w:val="0D0D0D"/>
              </w:rPr>
              <w:t>)</w:t>
            </w:r>
            <w:proofErr w:type="gramEnd"/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both"/>
            </w:pPr>
            <w:r w:rsidRPr="00397DBB">
              <w:t>Интеллектуально-развивающие занятия со старшими дошкольниками</w:t>
            </w:r>
            <w:proofErr w:type="gramStart"/>
            <w:r w:rsidRPr="00397DBB">
              <w:t>.</w:t>
            </w:r>
            <w:proofErr w:type="gramEnd"/>
            <w:r w:rsidRPr="00397DBB">
              <w:t>/</w:t>
            </w:r>
            <w:proofErr w:type="gramStart"/>
            <w:r w:rsidRPr="00397DBB">
              <w:t>а</w:t>
            </w:r>
            <w:proofErr w:type="gramEnd"/>
            <w:r w:rsidRPr="00397DBB">
              <w:t>вт.-сост. М.Р. Григорьева.- Волгоград: Учитель, 2009.-156с.: ил.</w:t>
            </w: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>7. В школу с радостью: конспекты комплексно-игровых занятий с дошкольниками для психолога и воспитателя / авт.-сост. Е.Д. Шваб.- Волгоград: Учитель,2007.- 79с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</w:tr>
      <w:tr w:rsidR="00B158CE" w:rsidRPr="00397DBB" w:rsidTr="00764B87">
        <w:trPr>
          <w:trHeight w:val="1"/>
        </w:trPr>
        <w:tc>
          <w:tcPr>
            <w:tcW w:w="1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8. </w:t>
            </w:r>
            <w:proofErr w:type="gramStart"/>
            <w:r w:rsidRPr="00397DBB">
              <w:t>Семеновских</w:t>
            </w:r>
            <w:proofErr w:type="gramEnd"/>
            <w:r w:rsidRPr="00397DBB">
              <w:t xml:space="preserve"> Т.В. Авторская Программа «Давайте дружить», ГОУ ВПО «Тюменский государственный университет. Г. Тюмень.</w:t>
            </w:r>
          </w:p>
        </w:tc>
      </w:tr>
    </w:tbl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397DBB">
        <w:rPr>
          <w:b/>
          <w:bCs/>
        </w:rPr>
        <w:t>Распределение нагрузки</w:t>
      </w:r>
      <w:r w:rsidRPr="00397DBB">
        <w:t xml:space="preserve"> </w:t>
      </w:r>
      <w:r w:rsidRPr="00397DBB">
        <w:rPr>
          <w:b/>
          <w:bCs/>
        </w:rPr>
        <w:t xml:space="preserve">на ребёнка в рамках непосредственной образовательной деятельности и коррекционно-развивающей деятельности  на неделю </w:t>
      </w:r>
    </w:p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2398"/>
        <w:gridCol w:w="2058"/>
        <w:gridCol w:w="7026"/>
      </w:tblGrid>
      <w:tr w:rsidR="00B158CE" w:rsidRPr="00397DBB" w:rsidTr="008F0E0C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Форма организаци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Специалист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</w:rPr>
              <w:t>Количество занятий</w:t>
            </w:r>
          </w:p>
        </w:tc>
      </w:tr>
      <w:tr w:rsidR="00B158CE" w:rsidRPr="00397DBB" w:rsidTr="008F0E0C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>Развитие познавательных процессов через сенсорные эталоны, мелкую моторику, игровую и продуктивную деятельность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397DBB">
              <w:t>Индиаидуальная</w:t>
            </w:r>
            <w:proofErr w:type="spellEnd"/>
            <w:r w:rsidRPr="00397DBB">
              <w:t xml:space="preserve"> коррекционно-развивающая деятельность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 xml:space="preserve"> Педагог-психолог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ind w:left="-26" w:right="-180"/>
              <w:jc w:val="both"/>
              <w:rPr>
                <w:lang w:val="en-US"/>
              </w:rPr>
            </w:pPr>
            <w:r w:rsidRPr="00397DBB">
              <w:rPr>
                <w:lang w:val="en-US"/>
              </w:rPr>
              <w:t xml:space="preserve">1 </w:t>
            </w:r>
            <w:r w:rsidRPr="00397DBB">
              <w:t xml:space="preserve">раз в неделю </w:t>
            </w:r>
          </w:p>
        </w:tc>
      </w:tr>
      <w:tr w:rsidR="00B158CE" w:rsidRPr="00397DBB" w:rsidTr="008F0E0C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t>Коррекционно-развивающая деятельность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lang w:val="en-US"/>
              </w:rPr>
              <w:t xml:space="preserve">  </w:t>
            </w:r>
            <w:r w:rsidRPr="00397DBB">
              <w:t xml:space="preserve">индивидуальная коррекционно-развивающая </w:t>
            </w:r>
            <w:r w:rsidRPr="00397DBB">
              <w:lastRenderedPageBreak/>
              <w:t>деятельность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lastRenderedPageBreak/>
              <w:t xml:space="preserve">Логопед 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lang w:val="en-US"/>
              </w:rPr>
              <w:t xml:space="preserve"> </w:t>
            </w:r>
            <w:r w:rsidRPr="00397DBB">
              <w:t>По индивидуальному плану</w:t>
            </w:r>
          </w:p>
        </w:tc>
      </w:tr>
      <w:tr w:rsidR="00B158CE" w:rsidRPr="00397DBB" w:rsidTr="008F0E0C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lastRenderedPageBreak/>
              <w:t>Дополнительные образовательные программы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  <w:r w:rsidRPr="00397DBB">
              <w:t xml:space="preserve"> (кружки, студии и др.)</w:t>
            </w:r>
          </w:p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58CE" w:rsidRPr="00397DBB" w:rsidRDefault="00B158CE" w:rsidP="00397DB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97DBB">
              <w:rPr>
                <w:b/>
                <w:bCs/>
                <w:lang w:val="en-US"/>
              </w:rPr>
              <w:t>-</w:t>
            </w:r>
          </w:p>
        </w:tc>
      </w:tr>
    </w:tbl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b/>
          <w:bCs/>
          <w:lang w:val="en-US"/>
        </w:rPr>
      </w:pPr>
    </w:p>
    <w:p w:rsidR="00B158CE" w:rsidRPr="00397DBB" w:rsidRDefault="00B158CE" w:rsidP="00397DBB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lang w:val="en-US"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  <w:r w:rsidRPr="00397DBB">
        <w:rPr>
          <w:b/>
          <w:bCs/>
        </w:rPr>
        <w:t xml:space="preserve">Коллегиальное заключение и рекомендации: </w:t>
      </w:r>
      <w:r w:rsidRPr="00397DBB">
        <w:t>Продолжить психолого-медико-педагогическое сопровождение с опорой на индивидуальные особенности</w:t>
      </w:r>
      <w:r w:rsidRPr="00397DBB">
        <w:rPr>
          <w:b/>
          <w:bCs/>
        </w:rPr>
        <w:t xml:space="preserve"> </w:t>
      </w:r>
      <w:r w:rsidRPr="00397DBB">
        <w:t>ребенка</w:t>
      </w: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97DBB">
        <w:rPr>
          <w:b/>
          <w:bCs/>
          <w:color w:val="000000"/>
        </w:rPr>
        <w:t>Годовое планирование индивидуальной коррекционно-развивающей  работы  педагога-психолога</w:t>
      </w: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58CE" w:rsidRPr="00397DBB" w:rsidRDefault="00B158CE" w:rsidP="00397DBB">
      <w:pPr>
        <w:pStyle w:val="Standarduser"/>
        <w:autoSpaceDE w:val="0"/>
        <w:jc w:val="both"/>
        <w:rPr>
          <w:rFonts w:cs="Times New Roman"/>
          <w:color w:val="000000"/>
          <w:lang w:val="ru-RU"/>
        </w:rPr>
      </w:pPr>
      <w:r w:rsidRPr="00397DBB">
        <w:rPr>
          <w:rFonts w:cs="Times New Roman"/>
          <w:color w:val="000000"/>
          <w:lang w:val="ru-RU"/>
        </w:rPr>
        <w:t>Перспективный план работы</w:t>
      </w:r>
    </w:p>
    <w:p w:rsidR="00B158CE" w:rsidRPr="00397DBB" w:rsidRDefault="00B158CE" w:rsidP="00397DBB">
      <w:pPr>
        <w:pStyle w:val="Standarduser"/>
        <w:autoSpaceDE w:val="0"/>
        <w:jc w:val="both"/>
        <w:rPr>
          <w:rFonts w:cs="Times New Roman"/>
          <w:b/>
          <w:lang w:val="ru-RU"/>
        </w:rPr>
      </w:pPr>
    </w:p>
    <w:tbl>
      <w:tblPr>
        <w:tblW w:w="14875" w:type="dxa"/>
        <w:tblInd w:w="-2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2580"/>
        <w:gridCol w:w="3780"/>
        <w:gridCol w:w="7135"/>
      </w:tblGrid>
      <w:tr w:rsidR="00B158CE" w:rsidRPr="00397DBB" w:rsidTr="0019630A">
        <w:trPr>
          <w:cantSplit/>
          <w:trHeight w:val="96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Месяц</w:t>
            </w:r>
            <w:proofErr w:type="spellEnd"/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13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Участники</w:t>
            </w:r>
            <w:proofErr w:type="spellEnd"/>
            <w:r w:rsidRPr="00397DBB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97DBB">
              <w:rPr>
                <w:rFonts w:cs="Times New Roman"/>
                <w:b/>
                <w:color w:val="000000"/>
              </w:rPr>
              <w:t>образовательного</w:t>
            </w:r>
            <w:proofErr w:type="spellEnd"/>
            <w:r w:rsidRPr="00397DBB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397DBB">
              <w:rPr>
                <w:rFonts w:cs="Times New Roman"/>
                <w:b/>
                <w:color w:val="000000"/>
              </w:rPr>
              <w:t>процесса</w:t>
            </w:r>
            <w:proofErr w:type="spellEnd"/>
          </w:p>
        </w:tc>
      </w:tr>
      <w:tr w:rsidR="00B158CE" w:rsidRPr="00397DBB" w:rsidTr="0019630A">
        <w:trPr>
          <w:cantSplit/>
          <w:trHeight w:val="174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suppressAutoHyphens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Воспитатели</w:t>
            </w:r>
            <w:proofErr w:type="spellEnd"/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Дети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Родители</w:t>
            </w:r>
            <w:proofErr w:type="spellEnd"/>
          </w:p>
        </w:tc>
      </w:tr>
      <w:tr w:rsidR="00B158CE" w:rsidRPr="00397DBB" w:rsidTr="0019630A">
        <w:trPr>
          <w:trHeight w:val="949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Сент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Диагностирование ребёнка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 по методикам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Беседа-игра «Чему учат в школе». Сюжетно-ролевая игра «Мы - ученик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Папка-передвижка для родителей «Здоровье дошкольника». Индивидуальные беседы с родителями по результатам тестирования</w:t>
            </w:r>
          </w:p>
        </w:tc>
      </w:tr>
      <w:tr w:rsidR="00B158CE" w:rsidRPr="00397DBB" w:rsidTr="0019630A">
        <w:trPr>
          <w:trHeight w:val="84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Окт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зучение литературы по теме: «Умственная готовность детей к обучению в школе»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Беседа-игра «Поход в библиотеку». Беседа из цикла «Веселый этикет»: «В детской библиотеке». </w:t>
            </w:r>
            <w:r w:rsidRPr="00397DBB">
              <w:rPr>
                <w:rFonts w:cs="Times New Roman"/>
                <w:color w:val="000000"/>
              </w:rPr>
              <w:t xml:space="preserve">С-р </w:t>
            </w:r>
            <w:proofErr w:type="spellStart"/>
            <w:r w:rsidRPr="00397DBB">
              <w:rPr>
                <w:rFonts w:cs="Times New Roman"/>
                <w:color w:val="000000"/>
              </w:rPr>
              <w:t>игра</w:t>
            </w:r>
            <w:proofErr w:type="spellEnd"/>
            <w:r w:rsidRPr="00397DBB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397DBB">
              <w:rPr>
                <w:rFonts w:cs="Times New Roman"/>
                <w:color w:val="000000"/>
              </w:rPr>
              <w:t>Библиотека</w:t>
            </w:r>
            <w:proofErr w:type="spellEnd"/>
            <w:r w:rsidRPr="00397DBB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ндивидуальное консультирование родителей по вопросам подготовки детей к школе</w:t>
            </w:r>
          </w:p>
          <w:p w:rsidR="00B158CE" w:rsidRPr="00397DBB" w:rsidRDefault="00B158CE" w:rsidP="00397DBB">
            <w:pPr>
              <w:pStyle w:val="Standarduser"/>
              <w:jc w:val="both"/>
              <w:rPr>
                <w:rFonts w:cs="Times New Roman"/>
                <w:color w:val="000000"/>
                <w:lang w:val="ru-RU"/>
              </w:rPr>
            </w:pPr>
          </w:p>
        </w:tc>
      </w:tr>
      <w:tr w:rsidR="00B158CE" w:rsidRPr="00397DBB" w:rsidTr="0019630A">
        <w:trPr>
          <w:trHeight w:val="882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Ноя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Изучение литературы по теме: «Эмоционально-волевая готовность </w:t>
            </w:r>
            <w:r w:rsidRPr="00397DBB">
              <w:rPr>
                <w:rFonts w:cs="Times New Roman"/>
                <w:color w:val="000000"/>
                <w:lang w:val="ru-RU"/>
              </w:rPr>
              <w:lastRenderedPageBreak/>
              <w:t>детей к школе»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lastRenderedPageBreak/>
              <w:t>Сюжетно-ролевые игры: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«Школьный урок», «В детской библиотеке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Диктант для родителей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«Мой ребенок, его </w:t>
            </w:r>
            <w:proofErr w:type="gramStart"/>
            <w:r w:rsidRPr="00397DBB">
              <w:rPr>
                <w:rFonts w:cs="Times New Roman"/>
                <w:color w:val="000000"/>
                <w:lang w:val="ru-RU"/>
              </w:rPr>
              <w:t>индивидуальные</w:t>
            </w:r>
            <w:proofErr w:type="gramEnd"/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особенности»</w:t>
            </w:r>
          </w:p>
        </w:tc>
      </w:tr>
      <w:tr w:rsidR="00B158CE" w:rsidRPr="00397DBB" w:rsidTr="0019630A">
        <w:trPr>
          <w:trHeight w:val="1169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lastRenderedPageBreak/>
              <w:t>Декаб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зучение литературы по теме: «Как подготовить детей к расширению сферы общения при переходе из детского сада в школу»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Игры-беседы с детьми из цикла «Веселый этикет»: «Культура речи», «Умение вежливо слушать». </w:t>
            </w:r>
            <w:proofErr w:type="spellStart"/>
            <w:r w:rsidRPr="00397DBB">
              <w:rPr>
                <w:rFonts w:cs="Times New Roman"/>
                <w:color w:val="000000"/>
              </w:rPr>
              <w:t>Сюжетно-ролевые</w:t>
            </w:r>
            <w:proofErr w:type="spellEnd"/>
            <w:r w:rsidRPr="00397DB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97DBB">
              <w:rPr>
                <w:rFonts w:cs="Times New Roman"/>
                <w:color w:val="000000"/>
              </w:rPr>
              <w:t>игры</w:t>
            </w:r>
            <w:proofErr w:type="spellEnd"/>
            <w:r w:rsidRPr="00397DBB">
              <w:rPr>
                <w:rFonts w:cs="Times New Roman"/>
                <w:color w:val="000000"/>
              </w:rPr>
              <w:t>: «</w:t>
            </w:r>
            <w:proofErr w:type="spellStart"/>
            <w:r w:rsidRPr="00397DBB">
              <w:rPr>
                <w:rFonts w:cs="Times New Roman"/>
                <w:color w:val="000000"/>
              </w:rPr>
              <w:t>На</w:t>
            </w:r>
            <w:proofErr w:type="spellEnd"/>
            <w:r w:rsidRPr="00397DB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97DBB">
              <w:rPr>
                <w:rFonts w:cs="Times New Roman"/>
                <w:color w:val="000000"/>
              </w:rPr>
              <w:t>уроке</w:t>
            </w:r>
            <w:proofErr w:type="spellEnd"/>
            <w:r w:rsidRPr="00397DBB">
              <w:rPr>
                <w:rFonts w:cs="Times New Roman"/>
                <w:color w:val="000000"/>
              </w:rPr>
              <w:t>», «</w:t>
            </w:r>
            <w:proofErr w:type="spellStart"/>
            <w:r w:rsidRPr="00397DBB">
              <w:rPr>
                <w:rFonts w:cs="Times New Roman"/>
                <w:color w:val="000000"/>
              </w:rPr>
              <w:t>Мы</w:t>
            </w:r>
            <w:proofErr w:type="spellEnd"/>
            <w:r w:rsidRPr="00397DBB">
              <w:rPr>
                <w:rFonts w:cs="Times New Roman"/>
                <w:color w:val="000000"/>
              </w:rPr>
              <w:t xml:space="preserve"> - </w:t>
            </w:r>
            <w:proofErr w:type="spellStart"/>
            <w:r w:rsidRPr="00397DBB">
              <w:rPr>
                <w:rFonts w:cs="Times New Roman"/>
                <w:color w:val="000000"/>
              </w:rPr>
              <w:t>ученики</w:t>
            </w:r>
            <w:proofErr w:type="spellEnd"/>
            <w:r w:rsidRPr="00397DBB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Опрос родителей: темы необходимых консультаций, формулирование вопросов, на которые они хотели бы получить ответы</w:t>
            </w:r>
          </w:p>
        </w:tc>
      </w:tr>
      <w:tr w:rsidR="00B158CE" w:rsidRPr="00397DBB" w:rsidTr="0019630A">
        <w:trPr>
          <w:trHeight w:val="884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Январь</w:t>
            </w:r>
            <w:proofErr w:type="spellEnd"/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Диагностирование  на предмет подготовленности к школе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гры-беседы с детьми из цикла «Веселый этикет»: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«Разговор с учителем», «На перемене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Папка-передвижка «Готовность ребенка к школе»</w:t>
            </w:r>
          </w:p>
        </w:tc>
      </w:tr>
      <w:tr w:rsidR="00B158CE" w:rsidRPr="00397DBB" w:rsidTr="0019630A">
        <w:trPr>
          <w:trHeight w:val="776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  <w:proofErr w:type="spellStart"/>
            <w:r w:rsidRPr="00397DBB">
              <w:rPr>
                <w:rFonts w:cs="Times New Roman"/>
                <w:b/>
                <w:color w:val="000000"/>
              </w:rPr>
              <w:t>Февраль</w:t>
            </w:r>
            <w:proofErr w:type="spellEnd"/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зучение литературы по теме «Мотивационная готовность детей к обучению в школе»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гры-беседы с детьми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з цикла «Веселый этикет»</w:t>
            </w:r>
            <w:proofErr w:type="gramStart"/>
            <w:r w:rsidRPr="00397DBB">
              <w:rPr>
                <w:rFonts w:cs="Times New Roman"/>
                <w:color w:val="000000"/>
                <w:lang w:val="ru-RU"/>
              </w:rPr>
              <w:t>:«</w:t>
            </w:r>
            <w:proofErr w:type="gramEnd"/>
            <w:r w:rsidRPr="00397DBB">
              <w:rPr>
                <w:rFonts w:cs="Times New Roman"/>
                <w:color w:val="000000"/>
                <w:lang w:val="ru-RU"/>
              </w:rPr>
              <w:t>В школьном гардеробе»,«В школьной столовой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Папка-передвижка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 xml:space="preserve"> «Психологическая готовность детей к школе»</w:t>
            </w:r>
          </w:p>
        </w:tc>
      </w:tr>
      <w:tr w:rsidR="00B158CE" w:rsidRPr="00397DBB" w:rsidTr="0019630A">
        <w:trPr>
          <w:trHeight w:val="776"/>
        </w:trPr>
        <w:tc>
          <w:tcPr>
            <w:tcW w:w="1380" w:type="dxa"/>
            <w:tcBorders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397DBB">
              <w:rPr>
                <w:rFonts w:cs="Times New Roman"/>
                <w:b/>
                <w:color w:val="000000"/>
                <w:lang w:val="ru-RU"/>
              </w:rPr>
              <w:t>Март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Подготовка материалов для консультирования по теме: «Оцените готовность вашего ребёнка к школе»</w:t>
            </w:r>
          </w:p>
        </w:tc>
        <w:tc>
          <w:tcPr>
            <w:tcW w:w="3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гры беседы с детьми из цикла «Весёлый этикет»: «Не ссориться и не обижать друг друга». Экскурсия в школу.</w:t>
            </w:r>
          </w:p>
        </w:tc>
        <w:tc>
          <w:tcPr>
            <w:tcW w:w="7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Изготовление папки — передвижки «Оцените готовность вашего ребёнка к школе»</w:t>
            </w:r>
          </w:p>
          <w:p w:rsidR="00B158CE" w:rsidRPr="00397DBB" w:rsidRDefault="00B158CE" w:rsidP="00397DBB">
            <w:pPr>
              <w:jc w:val="both"/>
            </w:pPr>
          </w:p>
        </w:tc>
      </w:tr>
      <w:tr w:rsidR="00B158CE" w:rsidRPr="00397DBB" w:rsidTr="0019630A">
        <w:trPr>
          <w:trHeight w:val="776"/>
        </w:trPr>
        <w:tc>
          <w:tcPr>
            <w:tcW w:w="1380" w:type="dxa"/>
            <w:tcBorders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397DBB">
              <w:rPr>
                <w:rFonts w:cs="Times New Roman"/>
                <w:b/>
                <w:color w:val="000000"/>
                <w:lang w:val="ru-RU"/>
              </w:rPr>
              <w:t>Апрель</w:t>
            </w: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2580" w:type="dxa"/>
            <w:tcBorders>
              <w:left w:val="single" w:sz="6" w:space="0" w:color="000000"/>
              <w:bottom w:val="single" w:sz="6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Диагностирование детей на предмет готовности к школе</w:t>
            </w:r>
          </w:p>
        </w:tc>
        <w:tc>
          <w:tcPr>
            <w:tcW w:w="378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Весенние игры: «В школе на уроке», «Школьная перемена», «В школьной столовой», «Экскурсия в библиотеку».</w:t>
            </w:r>
          </w:p>
        </w:tc>
        <w:tc>
          <w:tcPr>
            <w:tcW w:w="7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Опрос родителей о необходимости консультации по определённым темам.</w:t>
            </w:r>
          </w:p>
        </w:tc>
      </w:tr>
      <w:tr w:rsidR="00B158CE" w:rsidRPr="00397DBB" w:rsidTr="0019630A">
        <w:trPr>
          <w:trHeight w:val="776"/>
        </w:trPr>
        <w:tc>
          <w:tcPr>
            <w:tcW w:w="1380" w:type="dxa"/>
            <w:tcBorders>
              <w:left w:val="single" w:sz="6" w:space="0" w:color="000000"/>
              <w:bottom w:val="single" w:sz="4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b/>
                <w:color w:val="000000"/>
                <w:lang w:val="ru-RU"/>
              </w:rPr>
            </w:pPr>
            <w:r w:rsidRPr="00397DBB">
              <w:rPr>
                <w:rFonts w:cs="Times New Roman"/>
                <w:b/>
                <w:color w:val="000000"/>
                <w:lang w:val="ru-RU"/>
              </w:rPr>
              <w:t>Май</w:t>
            </w:r>
          </w:p>
        </w:tc>
        <w:tc>
          <w:tcPr>
            <w:tcW w:w="2580" w:type="dxa"/>
            <w:tcBorders>
              <w:left w:val="single" w:sz="6" w:space="0" w:color="000000"/>
              <w:bottom w:val="single" w:sz="4" w:space="0" w:color="000000"/>
            </w:tcBorders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Подготовка карты развития выпуска к школе</w:t>
            </w:r>
          </w:p>
        </w:tc>
        <w:tc>
          <w:tcPr>
            <w:tcW w:w="3780" w:type="dxa"/>
            <w:tcBorders>
              <w:left w:val="single" w:sz="6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Сюжетно — ролевые игры: «В школьном гардеробе»</w:t>
            </w:r>
          </w:p>
        </w:tc>
        <w:tc>
          <w:tcPr>
            <w:tcW w:w="71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158CE" w:rsidRPr="00397DBB" w:rsidRDefault="00B158CE" w:rsidP="00397DBB">
            <w:pPr>
              <w:pStyle w:val="Standarduser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 w:rsidRPr="00397DBB">
              <w:rPr>
                <w:rFonts w:cs="Times New Roman"/>
                <w:color w:val="000000"/>
                <w:lang w:val="ru-RU"/>
              </w:rPr>
              <w:t>Совместная встреча учителя и родителя.</w:t>
            </w:r>
          </w:p>
        </w:tc>
      </w:tr>
    </w:tbl>
    <w:p w:rsidR="00B158CE" w:rsidRPr="00397DBB" w:rsidRDefault="00B158CE" w:rsidP="00397DBB">
      <w:pPr>
        <w:pStyle w:val="1"/>
        <w:ind w:left="0"/>
        <w:jc w:val="both"/>
        <w:rPr>
          <w:szCs w:val="24"/>
        </w:rPr>
      </w:pPr>
    </w:p>
    <w:p w:rsidR="00B158CE" w:rsidRPr="00397DBB" w:rsidRDefault="00B158CE" w:rsidP="00397DB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58CE" w:rsidRPr="00397DBB" w:rsidRDefault="00B158CE" w:rsidP="00397DBB">
      <w:pPr>
        <w:spacing w:before="100" w:beforeAutospacing="1" w:after="240"/>
        <w:jc w:val="both"/>
        <w:rPr>
          <w:color w:val="373737"/>
        </w:rPr>
      </w:pPr>
      <w:r w:rsidRPr="00397DBB">
        <w:rPr>
          <w:b/>
          <w:bCs/>
          <w:color w:val="373737"/>
        </w:rPr>
        <w:t>Индивидуальный план работ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4"/>
        <w:gridCol w:w="1170"/>
        <w:gridCol w:w="545"/>
        <w:gridCol w:w="1579"/>
        <w:gridCol w:w="156"/>
        <w:gridCol w:w="1466"/>
        <w:gridCol w:w="275"/>
        <w:gridCol w:w="1195"/>
        <w:gridCol w:w="279"/>
        <w:gridCol w:w="1214"/>
        <w:gridCol w:w="1711"/>
        <w:gridCol w:w="1280"/>
        <w:gridCol w:w="1283"/>
        <w:gridCol w:w="1460"/>
      </w:tblGrid>
      <w:tr w:rsidR="00B158CE" w:rsidRPr="00397DBB" w:rsidTr="00651ADB">
        <w:tc>
          <w:tcPr>
            <w:tcW w:w="9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месяц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 xml:space="preserve">№ </w:t>
            </w:r>
            <w:proofErr w:type="spellStart"/>
            <w:r w:rsidRPr="00397DBB">
              <w:rPr>
                <w:b/>
                <w:bCs/>
                <w:color w:val="373737"/>
              </w:rPr>
              <w:t>зан</w:t>
            </w:r>
            <w:proofErr w:type="spellEnd"/>
            <w:r w:rsidRPr="00397DBB">
              <w:rPr>
                <w:b/>
                <w:bCs/>
                <w:color w:val="373737"/>
              </w:rPr>
              <w:t>.</w:t>
            </w:r>
          </w:p>
        </w:tc>
        <w:tc>
          <w:tcPr>
            <w:tcW w:w="18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звитие внимания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звитие восприятия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звитие мышления</w:t>
            </w:r>
          </w:p>
        </w:tc>
        <w:tc>
          <w:tcPr>
            <w:tcW w:w="12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звитие памяти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звитие воображения и творческих способностей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Сенсорное развитие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Упражнения по </w:t>
            </w:r>
            <w:proofErr w:type="spellStart"/>
            <w:r w:rsidRPr="00397DBB">
              <w:rPr>
                <w:color w:val="373737"/>
              </w:rPr>
              <w:t>озна-нию</w:t>
            </w:r>
            <w:proofErr w:type="spellEnd"/>
            <w:r w:rsidRPr="00397DBB">
              <w:rPr>
                <w:color w:val="373737"/>
              </w:rPr>
              <w:t xml:space="preserve"> с </w:t>
            </w:r>
            <w:proofErr w:type="spellStart"/>
            <w:r w:rsidRPr="00397DBB">
              <w:rPr>
                <w:color w:val="373737"/>
              </w:rPr>
              <w:t>окр</w:t>
            </w:r>
            <w:proofErr w:type="spellEnd"/>
            <w:r w:rsidRPr="00397DBB">
              <w:rPr>
                <w:color w:val="373737"/>
              </w:rPr>
              <w:t>. миром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Развитие тонкой </w:t>
            </w:r>
            <w:proofErr w:type="spellStart"/>
            <w:r w:rsidRPr="00397DBB">
              <w:rPr>
                <w:color w:val="373737"/>
              </w:rPr>
              <w:t>мотор</w:t>
            </w:r>
            <w:proofErr w:type="gramStart"/>
            <w:r w:rsidRPr="00397DBB">
              <w:rPr>
                <w:color w:val="373737"/>
              </w:rPr>
              <w:t>.р</w:t>
            </w:r>
            <w:proofErr w:type="gramEnd"/>
            <w:r w:rsidRPr="00397DBB">
              <w:rPr>
                <w:color w:val="373737"/>
              </w:rPr>
              <w:t>ук</w:t>
            </w:r>
            <w:proofErr w:type="spellEnd"/>
          </w:p>
        </w:tc>
      </w:tr>
      <w:tr w:rsidR="00B158CE" w:rsidRPr="00397DBB" w:rsidTr="00651ADB">
        <w:tc>
          <w:tcPr>
            <w:tcW w:w="9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сентябрь</w:t>
            </w:r>
          </w:p>
        </w:tc>
        <w:tc>
          <w:tcPr>
            <w:tcW w:w="13883" w:type="dxa"/>
            <w:gridSpan w:val="1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МОНИТОРИНГ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октябр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Формировать способность к переключению внимания, восприятию геометрических фигур, работать </w:t>
            </w:r>
            <w:proofErr w:type="spellStart"/>
            <w:r w:rsidRPr="00397DBB">
              <w:rPr>
                <w:color w:val="373737"/>
              </w:rPr>
              <w:t>надувеличением</w:t>
            </w:r>
            <w:proofErr w:type="spellEnd"/>
            <w:r w:rsidRPr="00397DBB">
              <w:rPr>
                <w:color w:val="373737"/>
              </w:rPr>
              <w:t xml:space="preserve"> объема памяти </w:t>
            </w:r>
            <w:proofErr w:type="gramStart"/>
            <w:r w:rsidRPr="00397DBB">
              <w:rPr>
                <w:color w:val="373737"/>
              </w:rPr>
              <w:t>в</w:t>
            </w:r>
            <w:proofErr w:type="gramEnd"/>
            <w:r w:rsidRPr="00397DBB">
              <w:rPr>
                <w:color w:val="373737"/>
              </w:rPr>
              <w:t xml:space="preserve"> зрительной мода-</w:t>
            </w:r>
            <w:proofErr w:type="spellStart"/>
            <w:r w:rsidRPr="00397DBB">
              <w:rPr>
                <w:color w:val="373737"/>
              </w:rPr>
              <w:t>ти</w:t>
            </w:r>
            <w:proofErr w:type="spellEnd"/>
            <w:r w:rsidRPr="00397DBB">
              <w:rPr>
                <w:color w:val="373737"/>
              </w:rPr>
              <w:t>. Продолжать развивать воображение, умение выделять предметы из фона. Способствовать развитию сообразительности, тонкой моторики рук</w:t>
            </w:r>
            <w:r w:rsidRPr="00397DBB">
              <w:rPr>
                <w:b/>
                <w:bCs/>
                <w:color w:val="373737"/>
              </w:rPr>
              <w:t xml:space="preserve">. </w:t>
            </w:r>
            <w:r w:rsidRPr="00397DBB">
              <w:rPr>
                <w:color w:val="373737"/>
              </w:rPr>
              <w:t>Воспитывать любознательность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Хлопни в ладоши, если услышишь слово, обозначающее животное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Бывает – не бывает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Дорожка для зайчиков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Назови фигуру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Рисование по точкам»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Комплекс №1 гимнастический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Посмотри внимательно на фигуру, запомни и сделай такую же» (выкладывание </w:t>
            </w:r>
            <w:proofErr w:type="gramStart"/>
            <w:r w:rsidRPr="00397DBB">
              <w:rPr>
                <w:color w:val="373737"/>
              </w:rPr>
              <w:t>из</w:t>
            </w:r>
            <w:proofErr w:type="gramEnd"/>
            <w:r w:rsidRPr="00397DBB">
              <w:rPr>
                <w:color w:val="373737"/>
              </w:rPr>
              <w:t xml:space="preserve"> пало </w:t>
            </w:r>
            <w:proofErr w:type="gramStart"/>
            <w:r w:rsidRPr="00397DBB">
              <w:rPr>
                <w:color w:val="373737"/>
              </w:rPr>
              <w:t>чек</w:t>
            </w:r>
            <w:proofErr w:type="gramEnd"/>
            <w:r w:rsidRPr="00397DBB">
              <w:rPr>
                <w:color w:val="373737"/>
              </w:rPr>
              <w:t xml:space="preserve"> одного цвета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осмотри и назови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Рисуем клубок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Встань, если услышишь слово, обозначающее растение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Составь целое из 2-х частей (3-4 геом. </w:t>
            </w:r>
            <w:proofErr w:type="gramStart"/>
            <w:r w:rsidRPr="00397DBB">
              <w:rPr>
                <w:color w:val="373737"/>
              </w:rPr>
              <w:t>Фиг</w:t>
            </w:r>
            <w:proofErr w:type="gram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Загадывание загадок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ноябр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Способствовать развитию концентрации внимания, точности восприятия. Активизировать работу над гибкостью ума и расширением словарного запаса. Работать над увеличением объема памяти в слуховой модальности. Продолжать развивать воображение, умение выделять предметы из фона. Способствовать </w:t>
            </w:r>
            <w:proofErr w:type="spellStart"/>
            <w:r w:rsidRPr="00397DBB">
              <w:rPr>
                <w:color w:val="373737"/>
              </w:rPr>
              <w:t>развитиюподражательной</w:t>
            </w:r>
            <w:proofErr w:type="spellEnd"/>
            <w:r w:rsidRPr="00397DBB">
              <w:rPr>
                <w:color w:val="373737"/>
              </w:rPr>
              <w:t xml:space="preserve"> способности</w:t>
            </w:r>
            <w:proofErr w:type="gramStart"/>
            <w:r w:rsidRPr="00397DBB">
              <w:rPr>
                <w:color w:val="373737"/>
              </w:rPr>
              <w:t>.</w:t>
            </w:r>
            <w:proofErr w:type="gramEnd"/>
            <w:r w:rsidRPr="00397DBB">
              <w:rPr>
                <w:color w:val="373737"/>
              </w:rPr>
              <w:t xml:space="preserve"> </w:t>
            </w:r>
            <w:proofErr w:type="gramStart"/>
            <w:r w:rsidRPr="00397DBB">
              <w:rPr>
                <w:color w:val="373737"/>
              </w:rPr>
              <w:t>с</w:t>
            </w:r>
            <w:proofErr w:type="gramEnd"/>
            <w:r w:rsidRPr="00397DBB">
              <w:rPr>
                <w:color w:val="373737"/>
              </w:rPr>
              <w:t>овершенствовать развитие тонкой моторики рук. Воспитывать стремление участвовать в играх, проявлять любознательность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Составь целое из 3-х частей (3-4 геом. </w:t>
            </w:r>
            <w:proofErr w:type="gramStart"/>
            <w:r w:rsidRPr="00397DBB">
              <w:rPr>
                <w:color w:val="373737"/>
              </w:rPr>
              <w:t>Фиг</w:t>
            </w:r>
            <w:proofErr w:type="gram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Говори на оборот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редметы и картинки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Что </w:t>
            </w:r>
            <w:proofErr w:type="spellStart"/>
            <w:proofErr w:type="gramStart"/>
            <w:r w:rsidRPr="00397DBB">
              <w:rPr>
                <w:color w:val="373737"/>
              </w:rPr>
              <w:t>неправиль</w:t>
            </w:r>
            <w:proofErr w:type="spellEnd"/>
            <w:r w:rsidRPr="00397DBB">
              <w:rPr>
                <w:color w:val="373737"/>
              </w:rPr>
              <w:t>-но</w:t>
            </w:r>
            <w:proofErr w:type="gramEnd"/>
            <w:r w:rsidRPr="00397DBB">
              <w:rPr>
                <w:color w:val="373737"/>
              </w:rPr>
              <w:t>?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иктограмма» (запоминание слов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Где же наши пальчики?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Как это можно использовать?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Комбинирование» (</w:t>
            </w:r>
            <w:proofErr w:type="spellStart"/>
            <w:r w:rsidRPr="00397DBB">
              <w:rPr>
                <w:color w:val="373737"/>
              </w:rPr>
              <w:t>констр</w:t>
            </w:r>
            <w:proofErr w:type="spellEnd"/>
            <w:r w:rsidRPr="00397DBB">
              <w:rPr>
                <w:color w:val="373737"/>
              </w:rPr>
              <w:t>. из геом. фигур)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Комплекс № 2 (рисуночный)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</w:t>
            </w:r>
            <w:proofErr w:type="spellStart"/>
            <w:r w:rsidRPr="00397DBB">
              <w:rPr>
                <w:color w:val="373737"/>
              </w:rPr>
              <w:t>Раставь</w:t>
            </w:r>
            <w:proofErr w:type="spellEnd"/>
            <w:r w:rsidRPr="00397DBB">
              <w:rPr>
                <w:color w:val="373737"/>
              </w:rPr>
              <w:t xml:space="preserve"> точки так, как ты видел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иктограмма» (запоминание фраз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Цветные фоны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декабр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Продолжить работу над развитием </w:t>
            </w:r>
            <w:proofErr w:type="gramStart"/>
            <w:r w:rsidRPr="00397DBB">
              <w:rPr>
                <w:color w:val="373737"/>
              </w:rPr>
              <w:t>произвольное</w:t>
            </w:r>
            <w:proofErr w:type="gramEnd"/>
            <w:r w:rsidRPr="00397DBB">
              <w:rPr>
                <w:color w:val="373737"/>
              </w:rPr>
              <w:t xml:space="preserve"> внимания. Продолжать развивать цветоразличение, наблюдательность, упражнять </w:t>
            </w:r>
            <w:proofErr w:type="spellStart"/>
            <w:r w:rsidRPr="00397DBB">
              <w:rPr>
                <w:color w:val="373737"/>
              </w:rPr>
              <w:t>вуменииобобщать</w:t>
            </w:r>
            <w:proofErr w:type="spellEnd"/>
            <w:r w:rsidRPr="00397DBB">
              <w:rPr>
                <w:color w:val="373737"/>
              </w:rPr>
              <w:t xml:space="preserve"> предметы. Работать над увеличением объема памяти в осязательной модальности. Способствовать развитию воображения, совершенствовать </w:t>
            </w:r>
            <w:proofErr w:type="spellStart"/>
            <w:r w:rsidRPr="00397DBB">
              <w:rPr>
                <w:color w:val="373737"/>
              </w:rPr>
              <w:t>умениеидентифицировать</w:t>
            </w:r>
            <w:proofErr w:type="spellEnd"/>
            <w:r w:rsidRPr="00397DBB">
              <w:rPr>
                <w:color w:val="373737"/>
              </w:rPr>
              <w:t xml:space="preserve"> предметы и их движения. Упражнять в умение напрягать и расслаблять </w:t>
            </w:r>
            <w:proofErr w:type="spellStart"/>
            <w:r w:rsidRPr="00397DBB">
              <w:rPr>
                <w:color w:val="373737"/>
              </w:rPr>
              <w:t>мышцы</w:t>
            </w:r>
            <w:proofErr w:type="gramStart"/>
            <w:r w:rsidRPr="00397DBB">
              <w:rPr>
                <w:color w:val="373737"/>
              </w:rPr>
              <w:t>.П</w:t>
            </w:r>
            <w:proofErr w:type="gramEnd"/>
            <w:r w:rsidRPr="00397DBB">
              <w:rPr>
                <w:color w:val="373737"/>
              </w:rPr>
              <w:t>обуждать</w:t>
            </w:r>
            <w:proofErr w:type="spellEnd"/>
            <w:r w:rsidRPr="00397DBB">
              <w:rPr>
                <w:color w:val="373737"/>
              </w:rPr>
              <w:t xml:space="preserve"> к размышлению, анализу, и развитию познавательных интересов, расширению кругозора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</w:t>
            </w:r>
            <w:proofErr w:type="spellStart"/>
            <w:r w:rsidRPr="00397DBB">
              <w:rPr>
                <w:color w:val="373737"/>
              </w:rPr>
              <w:t>Расставьзначки</w:t>
            </w:r>
            <w:proofErr w:type="spellEnd"/>
            <w:r w:rsidRPr="00397DBB">
              <w:rPr>
                <w:color w:val="373737"/>
              </w:rPr>
              <w:t>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4-х частей (с геометрическими фигурами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</w:t>
            </w:r>
            <w:proofErr w:type="spellStart"/>
            <w:r w:rsidRPr="00397DBB">
              <w:rPr>
                <w:color w:val="373737"/>
              </w:rPr>
              <w:t>Собири</w:t>
            </w:r>
            <w:proofErr w:type="spellEnd"/>
            <w:r w:rsidRPr="00397DBB">
              <w:rPr>
                <w:color w:val="373737"/>
              </w:rPr>
              <w:t xml:space="preserve"> в корзинки шарики красного цвета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Расставь по </w:t>
            </w:r>
            <w:r w:rsidRPr="00397DBB">
              <w:rPr>
                <w:color w:val="373737"/>
              </w:rPr>
              <w:lastRenderedPageBreak/>
              <w:t xml:space="preserve">порядку (от самого большого к самому </w:t>
            </w:r>
            <w:proofErr w:type="spellStart"/>
            <w:r w:rsidRPr="00397DBB">
              <w:rPr>
                <w:color w:val="373737"/>
              </w:rPr>
              <w:t>маленьк</w:t>
            </w:r>
            <w:proofErr w:type="spellEnd"/>
            <w:r w:rsidRPr="00397DBB">
              <w:rPr>
                <w:color w:val="373737"/>
              </w:rPr>
              <w:t>.)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Пантомима» </w:t>
            </w:r>
            <w:r w:rsidRPr="00397DBB">
              <w:rPr>
                <w:color w:val="373737"/>
              </w:rPr>
              <w:lastRenderedPageBreak/>
              <w:t>(</w:t>
            </w:r>
            <w:proofErr w:type="spellStart"/>
            <w:r w:rsidRPr="00397DBB">
              <w:rPr>
                <w:color w:val="373737"/>
              </w:rPr>
              <w:t>изобр</w:t>
            </w:r>
            <w:proofErr w:type="spellEnd"/>
            <w:r w:rsidRPr="00397DBB">
              <w:rPr>
                <w:color w:val="373737"/>
              </w:rPr>
              <w:t>. эмоции)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Найди </w:t>
            </w:r>
            <w:r w:rsidRPr="00397DBB">
              <w:rPr>
                <w:color w:val="373737"/>
              </w:rPr>
              <w:lastRenderedPageBreak/>
              <w:t>игрушки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йди отличия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Посмотри внимательно на фигуру, запомни и сделай такую же» (выкладывание </w:t>
            </w:r>
            <w:proofErr w:type="gramStart"/>
            <w:r w:rsidRPr="00397DBB">
              <w:rPr>
                <w:color w:val="373737"/>
              </w:rPr>
              <w:t>из</w:t>
            </w:r>
            <w:proofErr w:type="gramEnd"/>
            <w:r w:rsidRPr="00397DBB">
              <w:rPr>
                <w:color w:val="373737"/>
              </w:rPr>
              <w:t xml:space="preserve"> пало </w:t>
            </w:r>
            <w:proofErr w:type="gramStart"/>
            <w:r w:rsidRPr="00397DBB">
              <w:rPr>
                <w:color w:val="373737"/>
              </w:rPr>
              <w:t>чек</w:t>
            </w:r>
            <w:proofErr w:type="gramEnd"/>
            <w:r w:rsidRPr="00397DBB">
              <w:rPr>
                <w:color w:val="373737"/>
              </w:rPr>
              <w:t xml:space="preserve"> нескольких   цветов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История о ручках и ножках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3-х частей (</w:t>
            </w:r>
            <w:proofErr w:type="spellStart"/>
            <w:r w:rsidRPr="00397DBB">
              <w:rPr>
                <w:color w:val="373737"/>
              </w:rPr>
              <w:t>предм</w:t>
            </w:r>
            <w:proofErr w:type="gramStart"/>
            <w:r w:rsidRPr="00397DBB">
              <w:rPr>
                <w:color w:val="373737"/>
              </w:rPr>
              <w:t>.к</w:t>
            </w:r>
            <w:proofErr w:type="gramEnd"/>
            <w:r w:rsidRPr="00397DBB">
              <w:rPr>
                <w:color w:val="373737"/>
              </w:rPr>
              <w:t>арт</w:t>
            </w:r>
            <w:proofErr w:type="spell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Расставь по порядку (от самого маленького к самому большому)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Комплекс №3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январ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Продолжать работать над развитием внимания, расширять представление о частях суток. Упражнять в мыслительном процессе – отвлечение. </w:t>
            </w:r>
            <w:proofErr w:type="gramStart"/>
            <w:r w:rsidRPr="00397DBB">
              <w:rPr>
                <w:color w:val="373737"/>
              </w:rPr>
              <w:t>Совершенствовать работу по увеличению объема памяти в зрительной, слуховой и осязательной модульностях.</w:t>
            </w:r>
            <w:proofErr w:type="gramEnd"/>
            <w:r w:rsidRPr="00397DBB">
              <w:rPr>
                <w:color w:val="373737"/>
              </w:rPr>
              <w:t xml:space="preserve"> Продолжать развивать </w:t>
            </w:r>
            <w:proofErr w:type="spellStart"/>
            <w:r w:rsidRPr="00397DBB">
              <w:rPr>
                <w:color w:val="373737"/>
              </w:rPr>
              <w:t>умениеидентифицировать</w:t>
            </w:r>
            <w:proofErr w:type="spellEnd"/>
            <w:r w:rsidRPr="00397DBB">
              <w:rPr>
                <w:color w:val="373737"/>
              </w:rPr>
              <w:t xml:space="preserve"> предметы и их движения, умение сохранять положение пальцев некоторое время. Способствовать развитию творческих </w:t>
            </w:r>
            <w:proofErr w:type="spellStart"/>
            <w:r w:rsidRPr="00397DBB">
              <w:rPr>
                <w:color w:val="373737"/>
              </w:rPr>
              <w:t>способностей</w:t>
            </w:r>
            <w:proofErr w:type="gramStart"/>
            <w:r w:rsidRPr="00397DBB">
              <w:rPr>
                <w:color w:val="373737"/>
              </w:rPr>
              <w:t>.П</w:t>
            </w:r>
            <w:proofErr w:type="gramEnd"/>
            <w:r w:rsidRPr="00397DBB">
              <w:rPr>
                <w:color w:val="373737"/>
              </w:rPr>
              <w:t>обуджать</w:t>
            </w:r>
            <w:proofErr w:type="spellEnd"/>
            <w:r w:rsidRPr="00397DBB">
              <w:rPr>
                <w:color w:val="373737"/>
              </w:rPr>
              <w:t xml:space="preserve"> к </w:t>
            </w:r>
            <w:r w:rsidRPr="00397DBB">
              <w:rPr>
                <w:color w:val="373737"/>
              </w:rPr>
              <w:lastRenderedPageBreak/>
              <w:t xml:space="preserve">активному участию </w:t>
            </w:r>
            <w:proofErr w:type="spellStart"/>
            <w:r w:rsidRPr="00397DBB">
              <w:rPr>
                <w:color w:val="373737"/>
              </w:rPr>
              <w:t>вработе</w:t>
            </w:r>
            <w:proofErr w:type="spellEnd"/>
            <w:r w:rsidRPr="00397DBB">
              <w:rPr>
                <w:color w:val="373737"/>
              </w:rPr>
              <w:t xml:space="preserve"> с разными предметами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рисуй 5 треугольников, закрась красным карандашом 1 и 3 треугольники» и т. Д.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ерескажи сказку» (беседа с уточняющими вопросами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то катится, что не катится?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4-х частей (</w:t>
            </w:r>
            <w:proofErr w:type="spellStart"/>
            <w:r w:rsidRPr="00397DBB">
              <w:rPr>
                <w:color w:val="373737"/>
              </w:rPr>
              <w:t>предм</w:t>
            </w:r>
            <w:proofErr w:type="gramStart"/>
            <w:r w:rsidRPr="00397DBB">
              <w:rPr>
                <w:color w:val="373737"/>
              </w:rPr>
              <w:t>.к</w:t>
            </w:r>
            <w:proofErr w:type="gramEnd"/>
            <w:r w:rsidRPr="00397DBB">
              <w:rPr>
                <w:color w:val="373737"/>
              </w:rPr>
              <w:t>арт</w:t>
            </w:r>
            <w:proofErr w:type="spell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антомима» (</w:t>
            </w:r>
            <w:proofErr w:type="spellStart"/>
            <w:r w:rsidRPr="00397DBB">
              <w:rPr>
                <w:color w:val="373737"/>
              </w:rPr>
              <w:t>изобр</w:t>
            </w:r>
            <w:proofErr w:type="spellEnd"/>
            <w:r w:rsidRPr="00397DBB">
              <w:rPr>
                <w:color w:val="373737"/>
              </w:rPr>
              <w:t>. жестами предмет)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то изменилось?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феврал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Формировать произвольное внимания, восприятие длительности временного интервала. Упражнять в мыслительном процессе – отвлечение. Обучать ассоциативному запоминанию предметов в </w:t>
            </w:r>
            <w:proofErr w:type="gramStart"/>
            <w:r w:rsidRPr="00397DBB">
              <w:rPr>
                <w:color w:val="373737"/>
              </w:rPr>
              <w:t>игровой</w:t>
            </w:r>
            <w:proofErr w:type="gramEnd"/>
            <w:r w:rsidRPr="00397DBB">
              <w:rPr>
                <w:color w:val="373737"/>
              </w:rPr>
              <w:t xml:space="preserve"> </w:t>
            </w:r>
            <w:proofErr w:type="spellStart"/>
            <w:r w:rsidRPr="00397DBB">
              <w:rPr>
                <w:color w:val="373737"/>
              </w:rPr>
              <w:t>деят-ти</w:t>
            </w:r>
            <w:proofErr w:type="spellEnd"/>
            <w:r w:rsidRPr="00397DBB">
              <w:rPr>
                <w:color w:val="373737"/>
              </w:rPr>
              <w:t xml:space="preserve">. Расширять представления о форме предметов. Закрепить умение переключаться с одного движения на другое. Совершенствовать творческие </w:t>
            </w:r>
            <w:proofErr w:type="spellStart"/>
            <w:r w:rsidRPr="00397DBB">
              <w:rPr>
                <w:color w:val="373737"/>
              </w:rPr>
              <w:t>способности</w:t>
            </w:r>
            <w:proofErr w:type="gramStart"/>
            <w:r w:rsidRPr="00397DBB">
              <w:rPr>
                <w:color w:val="373737"/>
              </w:rPr>
              <w:t>.В</w:t>
            </w:r>
            <w:proofErr w:type="gramEnd"/>
            <w:r w:rsidRPr="00397DBB">
              <w:rPr>
                <w:color w:val="373737"/>
              </w:rPr>
              <w:t>оспитывать</w:t>
            </w:r>
            <w:proofErr w:type="spellEnd"/>
            <w:r w:rsidRPr="00397DBB">
              <w:rPr>
                <w:color w:val="373737"/>
              </w:rPr>
              <w:t xml:space="preserve"> умение работать самостоятельно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йди отличия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Какой сюда подходит?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proofErr w:type="gramStart"/>
            <w:r w:rsidRPr="00397DBB">
              <w:rPr>
                <w:color w:val="373737"/>
              </w:rPr>
              <w:t xml:space="preserve">«Фонарики», «Моем руки», </w:t>
            </w:r>
            <w:proofErr w:type="gramEnd"/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йди такой же предмет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Я положил в мешок» (называет 3 </w:t>
            </w:r>
            <w:r w:rsidRPr="00397DBB">
              <w:rPr>
                <w:color w:val="373737"/>
              </w:rPr>
              <w:lastRenderedPageBreak/>
              <w:t>предмета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Разрезные картинки</w:t>
            </w:r>
            <w:r w:rsidRPr="00397DBB">
              <w:rPr>
                <w:color w:val="373737"/>
              </w:rPr>
              <w:lastRenderedPageBreak/>
              <w:t>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3-х частей (</w:t>
            </w:r>
            <w:proofErr w:type="spellStart"/>
            <w:r w:rsidRPr="00397DBB">
              <w:rPr>
                <w:color w:val="373737"/>
              </w:rPr>
              <w:t>сюж</w:t>
            </w:r>
            <w:proofErr w:type="gramStart"/>
            <w:r w:rsidRPr="00397DBB">
              <w:rPr>
                <w:color w:val="373737"/>
              </w:rPr>
              <w:t>.к</w:t>
            </w:r>
            <w:proofErr w:type="gramEnd"/>
            <w:r w:rsidRPr="00397DBB">
              <w:rPr>
                <w:color w:val="373737"/>
              </w:rPr>
              <w:t>арт</w:t>
            </w:r>
            <w:proofErr w:type="spell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Дорисуй»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Закрой коробочки разной формы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Раскрась фигуры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4-х частей (</w:t>
            </w:r>
            <w:proofErr w:type="spellStart"/>
            <w:r w:rsidRPr="00397DBB">
              <w:rPr>
                <w:color w:val="373737"/>
              </w:rPr>
              <w:t>сюж</w:t>
            </w:r>
            <w:proofErr w:type="gramStart"/>
            <w:r w:rsidRPr="00397DBB">
              <w:rPr>
                <w:color w:val="373737"/>
              </w:rPr>
              <w:t>.к</w:t>
            </w:r>
            <w:proofErr w:type="gramEnd"/>
            <w:r w:rsidRPr="00397DBB">
              <w:rPr>
                <w:color w:val="373737"/>
              </w:rPr>
              <w:t>арт</w:t>
            </w:r>
            <w:proofErr w:type="spellEnd"/>
            <w:r w:rsidRPr="00397DBB">
              <w:rPr>
                <w:color w:val="373737"/>
              </w:rPr>
              <w:t>.)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ечем блины», «заготавливаем капусту»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март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Учить запоминать короткое стихотворение. Совершенствовать способность к переключению внимания</w:t>
            </w:r>
            <w:r w:rsidRPr="00397DBB">
              <w:rPr>
                <w:b/>
                <w:bCs/>
                <w:color w:val="373737"/>
              </w:rPr>
              <w:t xml:space="preserve">, </w:t>
            </w:r>
            <w:proofErr w:type="spellStart"/>
            <w:r w:rsidRPr="00397DBB">
              <w:rPr>
                <w:color w:val="373737"/>
              </w:rPr>
              <w:t>углубдять</w:t>
            </w:r>
            <w:proofErr w:type="spellEnd"/>
            <w:r w:rsidRPr="00397DBB">
              <w:rPr>
                <w:color w:val="373737"/>
              </w:rPr>
              <w:t xml:space="preserve"> представления о временах </w:t>
            </w:r>
            <w:proofErr w:type="spellStart"/>
            <w:r w:rsidRPr="00397DBB">
              <w:rPr>
                <w:color w:val="373737"/>
              </w:rPr>
              <w:t>года</w:t>
            </w:r>
            <w:proofErr w:type="gramStart"/>
            <w:r w:rsidRPr="00397DBB">
              <w:rPr>
                <w:color w:val="373737"/>
              </w:rPr>
              <w:t>.П</w:t>
            </w:r>
            <w:proofErr w:type="gramEnd"/>
            <w:r w:rsidRPr="00397DBB">
              <w:rPr>
                <w:color w:val="373737"/>
              </w:rPr>
              <w:t>родолжать</w:t>
            </w:r>
            <w:proofErr w:type="spellEnd"/>
            <w:r w:rsidRPr="00397DBB">
              <w:rPr>
                <w:color w:val="373737"/>
              </w:rPr>
              <w:t xml:space="preserve"> упражнять в выделении существенных признаков предметов</w:t>
            </w:r>
            <w:r w:rsidRPr="00397DBB">
              <w:rPr>
                <w:b/>
                <w:bCs/>
                <w:color w:val="373737"/>
              </w:rPr>
              <w:t xml:space="preserve"> (какие? – величина? Цвет? Форма? Вкус? </w:t>
            </w:r>
            <w:proofErr w:type="gramStart"/>
            <w:r w:rsidRPr="00397DBB">
              <w:rPr>
                <w:b/>
                <w:bCs/>
                <w:color w:val="373737"/>
              </w:rPr>
              <w:t>Звук?)</w:t>
            </w:r>
            <w:proofErr w:type="gramEnd"/>
            <w:r w:rsidRPr="00397DBB">
              <w:rPr>
                <w:b/>
                <w:bCs/>
                <w:color w:val="373737"/>
              </w:rPr>
              <w:t xml:space="preserve"> </w:t>
            </w:r>
            <w:r w:rsidRPr="00397DBB">
              <w:rPr>
                <w:color w:val="373737"/>
              </w:rPr>
              <w:t xml:space="preserve">Развивать </w:t>
            </w:r>
            <w:proofErr w:type="spellStart"/>
            <w:r w:rsidRPr="00397DBB">
              <w:rPr>
                <w:color w:val="373737"/>
              </w:rPr>
              <w:t>способностьопосредованно</w:t>
            </w:r>
            <w:proofErr w:type="spellEnd"/>
            <w:r w:rsidRPr="00397DBB">
              <w:rPr>
                <w:color w:val="373737"/>
              </w:rPr>
              <w:t xml:space="preserve"> запоминать </w:t>
            </w:r>
            <w:proofErr w:type="spellStart"/>
            <w:r w:rsidRPr="00397DBB">
              <w:rPr>
                <w:color w:val="373737"/>
              </w:rPr>
              <w:t>предметы</w:t>
            </w:r>
            <w:proofErr w:type="gramStart"/>
            <w:r w:rsidRPr="00397DBB">
              <w:rPr>
                <w:color w:val="373737"/>
              </w:rPr>
              <w:t>.З</w:t>
            </w:r>
            <w:proofErr w:type="gramEnd"/>
            <w:r w:rsidRPr="00397DBB">
              <w:rPr>
                <w:color w:val="373737"/>
              </w:rPr>
              <w:t>акрепитьумение</w:t>
            </w:r>
            <w:proofErr w:type="spellEnd"/>
            <w:r w:rsidRPr="00397DBB">
              <w:rPr>
                <w:color w:val="373737"/>
              </w:rPr>
              <w:t xml:space="preserve"> различать и сравнивать предметы по величине</w:t>
            </w:r>
            <w:r w:rsidRPr="00397DBB">
              <w:rPr>
                <w:b/>
                <w:bCs/>
                <w:color w:val="373737"/>
              </w:rPr>
              <w:t xml:space="preserve">, </w:t>
            </w:r>
            <w:r w:rsidRPr="00397DBB">
              <w:rPr>
                <w:color w:val="373737"/>
              </w:rPr>
              <w:t xml:space="preserve">выполнять условно статистические </w:t>
            </w:r>
            <w:proofErr w:type="spellStart"/>
            <w:r w:rsidRPr="00397DBB">
              <w:rPr>
                <w:color w:val="373737"/>
              </w:rPr>
              <w:t>упр</w:t>
            </w:r>
            <w:proofErr w:type="spellEnd"/>
            <w:r w:rsidRPr="00397DBB">
              <w:rPr>
                <w:color w:val="373737"/>
              </w:rPr>
              <w:t xml:space="preserve">-я. Продолжать развивать </w:t>
            </w:r>
            <w:proofErr w:type="spellStart"/>
            <w:r w:rsidRPr="00397DBB">
              <w:rPr>
                <w:color w:val="373737"/>
              </w:rPr>
              <w:t>память</w:t>
            </w:r>
            <w:proofErr w:type="gramStart"/>
            <w:r w:rsidRPr="00397DBB">
              <w:rPr>
                <w:color w:val="373737"/>
              </w:rPr>
              <w:t>.В</w:t>
            </w:r>
            <w:proofErr w:type="gramEnd"/>
            <w:r w:rsidRPr="00397DBB">
              <w:rPr>
                <w:color w:val="373737"/>
              </w:rPr>
              <w:t>оспитывать</w:t>
            </w:r>
            <w:proofErr w:type="spellEnd"/>
            <w:r w:rsidRPr="00397DBB">
              <w:rPr>
                <w:color w:val="373737"/>
              </w:rPr>
              <w:t xml:space="preserve"> самостоятельность, желание участвовать в совместной трудовой деятельности, бережное отношение к материалам и инструментам, развивать умение доводить начатое дело до конца.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Угадай время года по описанию»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Гаражи и машины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Зайчик», «Ножницы», «Человек»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Нарисуй 10 треугольников, закрась красным </w:t>
            </w:r>
            <w:r w:rsidRPr="00397DBB">
              <w:rPr>
                <w:color w:val="373737"/>
              </w:rPr>
              <w:lastRenderedPageBreak/>
              <w:t>карандашом 3 и 5 треугольники» и т. д.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lastRenderedPageBreak/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Я положил в мешок» (называет 4 предмета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Шумит лес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Заучивание стихотворений»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етвертый лишний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Матрешки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Хлопни в ладоши, если услышишь слово, обозначающее животное; встань если растение</w:t>
            </w:r>
            <w:proofErr w:type="gramStart"/>
            <w:r w:rsidRPr="00397DBB">
              <w:rPr>
                <w:color w:val="373737"/>
              </w:rPr>
              <w:t>.»</w:t>
            </w:r>
            <w:proofErr w:type="gramEnd"/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осмотри и найди предметы круглой формы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Комбинирование» (рисование из геом. фигур)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92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апрель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задачи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Продолжать работу над концентрацией внимания, восприятия отношений по величине. Закреплять и расширять пространственные представления</w:t>
            </w:r>
            <w:r w:rsidRPr="00397DBB">
              <w:rPr>
                <w:b/>
                <w:bCs/>
                <w:color w:val="373737"/>
              </w:rPr>
              <w:t xml:space="preserve">. </w:t>
            </w:r>
            <w:r w:rsidRPr="00397DBB">
              <w:rPr>
                <w:color w:val="373737"/>
              </w:rPr>
              <w:t xml:space="preserve">Совершенствовать </w:t>
            </w:r>
            <w:proofErr w:type="gramStart"/>
            <w:r w:rsidRPr="00397DBB">
              <w:rPr>
                <w:color w:val="373737"/>
              </w:rPr>
              <w:t>мыслительный</w:t>
            </w:r>
            <w:proofErr w:type="gramEnd"/>
            <w:r w:rsidRPr="00397DBB">
              <w:rPr>
                <w:color w:val="373737"/>
              </w:rPr>
              <w:t xml:space="preserve"> </w:t>
            </w:r>
            <w:proofErr w:type="spellStart"/>
            <w:r w:rsidRPr="00397DBB">
              <w:rPr>
                <w:color w:val="373737"/>
              </w:rPr>
              <w:t>процес</w:t>
            </w:r>
            <w:proofErr w:type="spellEnd"/>
            <w:r w:rsidRPr="00397DBB">
              <w:rPr>
                <w:color w:val="373737"/>
              </w:rPr>
              <w:t xml:space="preserve"> – выделение существенных признаков</w:t>
            </w:r>
            <w:r w:rsidRPr="00397DBB">
              <w:rPr>
                <w:b/>
                <w:bCs/>
                <w:color w:val="373737"/>
              </w:rPr>
              <w:t xml:space="preserve">. </w:t>
            </w:r>
            <w:r w:rsidRPr="00397DBB">
              <w:rPr>
                <w:color w:val="373737"/>
              </w:rPr>
              <w:t xml:space="preserve">Продолжать работать над развитием ассоциативного и опосредованного запоминания </w:t>
            </w:r>
            <w:proofErr w:type="spellStart"/>
            <w:r w:rsidRPr="00397DBB">
              <w:rPr>
                <w:color w:val="373737"/>
              </w:rPr>
              <w:t>предметовв</w:t>
            </w:r>
            <w:proofErr w:type="spellEnd"/>
            <w:r w:rsidRPr="00397DBB">
              <w:rPr>
                <w:color w:val="373737"/>
              </w:rPr>
              <w:t xml:space="preserve"> </w:t>
            </w:r>
            <w:proofErr w:type="gramStart"/>
            <w:r w:rsidRPr="00397DBB">
              <w:rPr>
                <w:color w:val="373737"/>
              </w:rPr>
              <w:t>игровой</w:t>
            </w:r>
            <w:proofErr w:type="gramEnd"/>
            <w:r w:rsidRPr="00397DBB">
              <w:rPr>
                <w:color w:val="373737"/>
              </w:rPr>
              <w:t xml:space="preserve"> </w:t>
            </w:r>
            <w:proofErr w:type="spellStart"/>
            <w:r w:rsidRPr="00397DBB">
              <w:rPr>
                <w:color w:val="373737"/>
              </w:rPr>
              <w:t>деят-ти</w:t>
            </w:r>
            <w:proofErr w:type="spellEnd"/>
            <w:r w:rsidRPr="00397DBB">
              <w:rPr>
                <w:color w:val="373737"/>
              </w:rPr>
              <w:t xml:space="preserve"> и НОД</w:t>
            </w:r>
            <w:r w:rsidRPr="00397DBB">
              <w:rPr>
                <w:b/>
                <w:bCs/>
                <w:color w:val="373737"/>
              </w:rPr>
              <w:t xml:space="preserve">. </w:t>
            </w:r>
            <w:r w:rsidRPr="00397DBB">
              <w:rPr>
                <w:color w:val="373737"/>
              </w:rPr>
              <w:t xml:space="preserve">Продолжать работу над </w:t>
            </w:r>
            <w:proofErr w:type="spellStart"/>
            <w:r w:rsidRPr="00397DBB">
              <w:rPr>
                <w:color w:val="373737"/>
              </w:rPr>
              <w:t>вооброжением</w:t>
            </w:r>
            <w:proofErr w:type="spellEnd"/>
            <w:r w:rsidRPr="00397DBB">
              <w:rPr>
                <w:color w:val="373737"/>
              </w:rPr>
              <w:t xml:space="preserve"> и творческими способностями</w:t>
            </w:r>
            <w:r w:rsidRPr="00397DBB">
              <w:rPr>
                <w:b/>
                <w:bCs/>
                <w:color w:val="373737"/>
              </w:rPr>
              <w:t xml:space="preserve">. </w:t>
            </w:r>
            <w:r w:rsidRPr="00397DBB">
              <w:rPr>
                <w:color w:val="373737"/>
              </w:rPr>
              <w:t xml:space="preserve">Побуждать </w:t>
            </w:r>
            <w:proofErr w:type="spellStart"/>
            <w:r w:rsidRPr="00397DBB">
              <w:rPr>
                <w:color w:val="373737"/>
              </w:rPr>
              <w:t>квыполнению</w:t>
            </w:r>
            <w:proofErr w:type="spellEnd"/>
            <w:r w:rsidRPr="00397DBB">
              <w:rPr>
                <w:color w:val="373737"/>
              </w:rPr>
              <w:t xml:space="preserve"> динамических </w:t>
            </w:r>
            <w:proofErr w:type="spellStart"/>
            <w:r w:rsidRPr="00397DBB">
              <w:rPr>
                <w:color w:val="373737"/>
              </w:rPr>
              <w:t>упр</w:t>
            </w:r>
            <w:proofErr w:type="spellEnd"/>
            <w:r w:rsidRPr="00397DBB">
              <w:rPr>
                <w:color w:val="373737"/>
              </w:rPr>
              <w:t xml:space="preserve">-й для пальцев рук. Способствовать развитию тонкой моторики </w:t>
            </w:r>
            <w:proofErr w:type="spellStart"/>
            <w:r w:rsidRPr="00397DBB">
              <w:rPr>
                <w:color w:val="373737"/>
              </w:rPr>
              <w:t>рук</w:t>
            </w:r>
            <w:proofErr w:type="gramStart"/>
            <w:r w:rsidRPr="00397DBB">
              <w:rPr>
                <w:color w:val="373737"/>
              </w:rPr>
              <w:t>.В</w:t>
            </w:r>
            <w:proofErr w:type="gramEnd"/>
            <w:r w:rsidRPr="00397DBB">
              <w:rPr>
                <w:color w:val="373737"/>
              </w:rPr>
              <w:t>оспитывать</w:t>
            </w:r>
            <w:proofErr w:type="spellEnd"/>
            <w:r w:rsidRPr="00397DBB">
              <w:rPr>
                <w:color w:val="373737"/>
              </w:rPr>
              <w:t xml:space="preserve"> бережное отношение к природе. 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118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содержание</w:t>
            </w: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1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 xml:space="preserve">«Что </w:t>
            </w:r>
            <w:proofErr w:type="spellStart"/>
            <w:r w:rsidRPr="00397DBB">
              <w:rPr>
                <w:color w:val="373737"/>
              </w:rPr>
              <w:t>недорисованно</w:t>
            </w:r>
            <w:proofErr w:type="spellEnd"/>
            <w:r w:rsidRPr="00397DBB">
              <w:rPr>
                <w:color w:val="373737"/>
              </w:rPr>
              <w:t>?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оставь целое из частей»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Пирамидки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2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зови слова, обозначающие деревья»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Гриб под елкой»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Семья», «Пальчики ложатся спать»</w:t>
            </w:r>
          </w:p>
        </w:tc>
      </w:tr>
      <w:tr w:rsidR="00B158CE" w:rsidRPr="00397DBB" w:rsidTr="00651ADB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3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то задумал художник?»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Я положил в мешок» (называет 5 предметов)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Дружные ребята», «Домик»</w:t>
            </w:r>
          </w:p>
        </w:tc>
      </w:tr>
      <w:tr w:rsidR="00B158CE" w:rsidRPr="00397DBB" w:rsidTr="00651ADB">
        <w:trPr>
          <w:trHeight w:val="1414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158CE" w:rsidRPr="00397DBB" w:rsidRDefault="00B158CE" w:rsidP="00397DBB">
            <w:pPr>
              <w:jc w:val="both"/>
              <w:rPr>
                <w:color w:val="373737"/>
              </w:rPr>
            </w:pPr>
          </w:p>
        </w:tc>
        <w:tc>
          <w:tcPr>
            <w:tcW w:w="5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4</w:t>
            </w:r>
          </w:p>
        </w:tc>
        <w:tc>
          <w:tcPr>
            <w:tcW w:w="16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Нарисуй в центре круг, справа треугольник и т.д.»</w:t>
            </w:r>
          </w:p>
        </w:tc>
        <w:tc>
          <w:tcPr>
            <w:tcW w:w="151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537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7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то будет, если…»</w:t>
            </w:r>
          </w:p>
        </w:tc>
        <w:tc>
          <w:tcPr>
            <w:tcW w:w="12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30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color w:val="373737"/>
              </w:rPr>
              <w:t>«Чего не хватает?»</w:t>
            </w:r>
          </w:p>
        </w:tc>
        <w:tc>
          <w:tcPr>
            <w:tcW w:w="148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</w:tr>
      <w:tr w:rsidR="00B158CE" w:rsidRPr="00397DBB" w:rsidTr="00651ADB">
        <w:tc>
          <w:tcPr>
            <w:tcW w:w="9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май</w:t>
            </w:r>
          </w:p>
        </w:tc>
        <w:tc>
          <w:tcPr>
            <w:tcW w:w="1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 </w:t>
            </w:r>
          </w:p>
        </w:tc>
        <w:tc>
          <w:tcPr>
            <w:tcW w:w="12697" w:type="dxa"/>
            <w:gridSpan w:val="1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158CE" w:rsidRPr="00397DBB" w:rsidRDefault="00B158CE" w:rsidP="00397DBB">
            <w:pPr>
              <w:spacing w:before="100" w:beforeAutospacing="1" w:after="240"/>
              <w:jc w:val="both"/>
              <w:rPr>
                <w:color w:val="373737"/>
              </w:rPr>
            </w:pPr>
            <w:r w:rsidRPr="00397DBB">
              <w:rPr>
                <w:b/>
                <w:bCs/>
                <w:color w:val="373737"/>
              </w:rPr>
              <w:t>МОНИТОРИНГ</w:t>
            </w:r>
          </w:p>
        </w:tc>
      </w:tr>
    </w:tbl>
    <w:p w:rsidR="00B158CE" w:rsidRPr="00397DBB" w:rsidRDefault="00B158CE" w:rsidP="00397DBB">
      <w:pPr>
        <w:pStyle w:val="a3"/>
        <w:jc w:val="both"/>
        <w:rPr>
          <w:color w:val="000000"/>
        </w:rPr>
      </w:pPr>
      <w:r w:rsidRPr="00397DBB">
        <w:rPr>
          <w:b/>
          <w:bCs/>
          <w:color w:val="000000"/>
        </w:rPr>
        <w:t>Рекомендации родителям: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1</w:t>
      </w:r>
      <w:proofErr w:type="gramStart"/>
      <w:r w:rsidRPr="00397DBB">
        <w:rPr>
          <w:color w:val="000000"/>
        </w:rPr>
        <w:t xml:space="preserve"> С</w:t>
      </w:r>
      <w:proofErr w:type="gramEnd"/>
      <w:r w:rsidRPr="00397DBB">
        <w:rPr>
          <w:color w:val="000000"/>
        </w:rPr>
        <w:t xml:space="preserve">ледует быть внимательными и ласковыми к </w:t>
      </w:r>
      <w:proofErr w:type="spellStart"/>
      <w:r w:rsidRPr="00397DBB">
        <w:rPr>
          <w:color w:val="000000"/>
        </w:rPr>
        <w:t>неслышащему</w:t>
      </w:r>
      <w:proofErr w:type="spellEnd"/>
      <w:r w:rsidRPr="00397DBB">
        <w:rPr>
          <w:color w:val="000000"/>
        </w:rPr>
        <w:t xml:space="preserve"> ребенку. Нужно попытаться понять, чего он хочет, а не отмахиваться от него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2 Необходимо добиться, чтобы и глухой ребенок понял, что от него хотят родители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3</w:t>
      </w:r>
      <w:proofErr w:type="gramStart"/>
      <w:r w:rsidRPr="00397DBB">
        <w:rPr>
          <w:color w:val="000000"/>
        </w:rPr>
        <w:t xml:space="preserve"> И</w:t>
      </w:r>
      <w:proofErr w:type="gramEnd"/>
      <w:r w:rsidRPr="00397DBB">
        <w:rPr>
          <w:color w:val="000000"/>
        </w:rPr>
        <w:t>спользуйте жесты, чтобы дать словесное обозначение просьбе, желаниям и мыслям ребенка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4</w:t>
      </w:r>
      <w:proofErr w:type="gramStart"/>
      <w:r w:rsidRPr="00397DBB">
        <w:rPr>
          <w:color w:val="000000"/>
        </w:rPr>
        <w:t xml:space="preserve"> П</w:t>
      </w:r>
      <w:proofErr w:type="gramEnd"/>
      <w:r w:rsidRPr="00397DBB">
        <w:rPr>
          <w:color w:val="000000"/>
        </w:rPr>
        <w:t>риучить ребенка смотреть в лицо, на губы говорящего с ним человека, чтобы он научился считывать информацию с них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lastRenderedPageBreak/>
        <w:t>5</w:t>
      </w:r>
      <w:proofErr w:type="gramStart"/>
      <w:r w:rsidRPr="00397DBB">
        <w:rPr>
          <w:color w:val="000000"/>
        </w:rPr>
        <w:t xml:space="preserve"> Н</w:t>
      </w:r>
      <w:proofErr w:type="gramEnd"/>
      <w:r w:rsidRPr="00397DBB">
        <w:rPr>
          <w:color w:val="000000"/>
        </w:rPr>
        <w:t>ельзя давать слова, фразы, оторванные от связанного с ним действия или предмета. Например, подзывая жестом ребенка, нужно медленно и четко сказать: «Иди сюда». Эту фразу необходимо произносить всем членам семьи, когда они зовут ребенка. Так и с остальными фразами бытового характера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6 Необходимо закреплять эти слова и фразы в игровой деятельности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7</w:t>
      </w:r>
      <w:proofErr w:type="gramStart"/>
      <w:r w:rsidRPr="00397DBB">
        <w:rPr>
          <w:color w:val="000000"/>
        </w:rPr>
        <w:t xml:space="preserve"> С</w:t>
      </w:r>
      <w:proofErr w:type="gramEnd"/>
      <w:r w:rsidRPr="00397DBB">
        <w:rPr>
          <w:color w:val="000000"/>
        </w:rPr>
        <w:t>ледует больше играть с ребенком в разные игры. Во время игры у ребенка возникает потребность в речи, а приподнятое эмоциональное состояние создает благоприятную почву для этого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8</w:t>
      </w:r>
      <w:proofErr w:type="gramStart"/>
      <w:r w:rsidRPr="00397DBB">
        <w:rPr>
          <w:color w:val="000000"/>
        </w:rPr>
        <w:t xml:space="preserve"> Е</w:t>
      </w:r>
      <w:proofErr w:type="gramEnd"/>
      <w:r w:rsidRPr="00397DBB">
        <w:rPr>
          <w:color w:val="000000"/>
        </w:rPr>
        <w:t>сли у ребенка имеется остаток слуха, то следует развивать у него навык слушать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 xml:space="preserve">9  Развитие </w:t>
      </w:r>
      <w:proofErr w:type="gramStart"/>
      <w:r w:rsidRPr="00397DBB">
        <w:rPr>
          <w:color w:val="000000"/>
        </w:rPr>
        <w:t>зрительного</w:t>
      </w:r>
      <w:proofErr w:type="gramEnd"/>
      <w:r w:rsidRPr="00397DBB">
        <w:rPr>
          <w:color w:val="000000"/>
        </w:rPr>
        <w:t xml:space="preserve"> внимание, которое так необходимо ребенку при чтении с губ. Этому очень способствует игра в лото или игра «Чего не стало?»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10 Необходимо приучить ребенку к режиму. Правильный распорядок дня приучит его к организованности, обеспечит достаточное пребывание на воздухе, регулярное питание и укрепит его здоровье.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t>11 Консультация специалистов.</w:t>
      </w:r>
    </w:p>
    <w:p w:rsidR="00B158CE" w:rsidRPr="00397DBB" w:rsidRDefault="00B158CE" w:rsidP="00397DBB">
      <w:pPr>
        <w:pStyle w:val="Default"/>
        <w:jc w:val="both"/>
      </w:pPr>
    </w:p>
    <w:p w:rsidR="00397DBB" w:rsidRPr="00397DBB" w:rsidRDefault="00397DBB" w:rsidP="00397DBB">
      <w:pPr>
        <w:pStyle w:val="Default"/>
        <w:spacing w:after="200"/>
        <w:jc w:val="both"/>
      </w:pPr>
    </w:p>
    <w:p w:rsidR="00397DBB" w:rsidRPr="00397DBB" w:rsidRDefault="00397DBB" w:rsidP="00397DBB">
      <w:pPr>
        <w:pStyle w:val="Default"/>
        <w:spacing w:after="200"/>
        <w:jc w:val="both"/>
      </w:pPr>
    </w:p>
    <w:p w:rsidR="00397DBB" w:rsidRDefault="00397DBB" w:rsidP="00397DBB">
      <w:pPr>
        <w:pStyle w:val="Default"/>
        <w:spacing w:after="200"/>
        <w:jc w:val="both"/>
      </w:pPr>
    </w:p>
    <w:p w:rsidR="00397DBB" w:rsidRDefault="00397DBB" w:rsidP="00397DBB">
      <w:pPr>
        <w:pStyle w:val="Default"/>
        <w:spacing w:after="200"/>
        <w:jc w:val="both"/>
      </w:pPr>
    </w:p>
    <w:p w:rsidR="00397DBB" w:rsidRDefault="00397DBB" w:rsidP="00397DBB">
      <w:pPr>
        <w:pStyle w:val="Default"/>
        <w:spacing w:after="200"/>
        <w:jc w:val="both"/>
      </w:pPr>
    </w:p>
    <w:p w:rsidR="00397DBB" w:rsidRDefault="00397DBB" w:rsidP="00397DBB">
      <w:pPr>
        <w:pStyle w:val="Default"/>
        <w:spacing w:after="200"/>
        <w:jc w:val="both"/>
      </w:pPr>
    </w:p>
    <w:p w:rsidR="00397DBB" w:rsidRDefault="00397DBB" w:rsidP="00397DBB">
      <w:pPr>
        <w:pStyle w:val="Default"/>
        <w:spacing w:after="200"/>
        <w:jc w:val="both"/>
      </w:pPr>
    </w:p>
    <w:p w:rsidR="00397DBB" w:rsidRDefault="00B158CE" w:rsidP="00397DBB">
      <w:pPr>
        <w:pStyle w:val="a3"/>
        <w:ind w:left="1080"/>
        <w:jc w:val="both"/>
      </w:pPr>
      <w:r w:rsidRPr="00397DBB">
        <w:t xml:space="preserve"> </w:t>
      </w:r>
    </w:p>
    <w:p w:rsidR="00397DBB" w:rsidRPr="00397DBB" w:rsidRDefault="00397DBB" w:rsidP="00397DBB">
      <w:pPr>
        <w:pStyle w:val="a3"/>
        <w:ind w:left="1080"/>
        <w:jc w:val="both"/>
        <w:rPr>
          <w:color w:val="000000"/>
        </w:rPr>
      </w:pPr>
      <w:r w:rsidRPr="00397DBB">
        <w:rPr>
          <w:color w:val="000000"/>
        </w:rPr>
        <w:lastRenderedPageBreak/>
        <w:t>Рекомендации воспитателям</w:t>
      </w:r>
      <w:proofErr w:type="gramStart"/>
      <w:r w:rsidRPr="00397DBB">
        <w:rPr>
          <w:color w:val="000000"/>
        </w:rPr>
        <w:t xml:space="preserve"> </w:t>
      </w:r>
      <w:r w:rsidRPr="00397DBB">
        <w:rPr>
          <w:bCs/>
          <w:i/>
          <w:iCs/>
        </w:rPr>
        <w:t>П</w:t>
      </w:r>
      <w:proofErr w:type="gramEnd"/>
      <w:r w:rsidRPr="00397DBB">
        <w:rPr>
          <w:bCs/>
          <w:i/>
          <w:iCs/>
        </w:rPr>
        <w:t>остарайтесь помнить о том, что: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ребенок ничего не должен и ничем вам не обязан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в каждой конкретной неблагоприятной ситуации нужно попытаться понять, чего добивается ребенок и почему он это делает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добивайтесь соблюдения социальных норм и правил с учетом состояния и интересов ребенка, на основе их целесообразности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общаясь с ребенком, оказывая на него воспитательное воздействие, помните о конечной цели ваших действий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навязывание своих правил и требований против воли детей – это насилие, даже если ваши намерения благонравны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запреты и строгие требования должны касаться лишь жизни и здоровья, а также правил общения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тихий, застенчивый ребенок также нуждается в вашей профессиональной помощи, как и отъявленный драчун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благополучная социальная ситуация развития – это лучший метод передачи детям нравственных норм и правил человеческого общежития. Беседы о нравственности, не подкрепленные защитой детей от психического и физического насилия, - демагогия и опасная практика, невозможно проявлять доброжелательность избирательно – будьте доброжелательными в отношении к другим членам вашего коллектива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подходите к своим коллегам, как и к детям, с оптимистической гипотезой, ищите то, что вас сближает; </w:t>
      </w:r>
    </w:p>
    <w:p w:rsidR="00B158CE" w:rsidRPr="00397DBB" w:rsidRDefault="00B158CE" w:rsidP="00397DBB">
      <w:pPr>
        <w:pStyle w:val="Default"/>
        <w:spacing w:after="200"/>
        <w:ind w:hanging="360"/>
        <w:jc w:val="both"/>
      </w:pPr>
      <w:r w:rsidRPr="00397DBB">
        <w:rPr>
          <w:bCs/>
        </w:rPr>
        <w:t xml:space="preserve">стремитесь в опыте ваших коллег найти то, что представляется вам наиболее ценным, интересным, полезным, не сосредотачивайте свое внимание лишь на недостатках. </w:t>
      </w:r>
    </w:p>
    <w:p w:rsidR="00B158CE" w:rsidRPr="00397DBB" w:rsidRDefault="00B158CE" w:rsidP="00397DBB">
      <w:pPr>
        <w:pStyle w:val="a3"/>
        <w:ind w:left="1080"/>
        <w:jc w:val="both"/>
        <w:rPr>
          <w:color w:val="000000"/>
        </w:rPr>
      </w:pPr>
    </w:p>
    <w:p w:rsidR="00B158CE" w:rsidRPr="00397DBB" w:rsidRDefault="00397DBB" w:rsidP="00397DBB">
      <w:pPr>
        <w:pStyle w:val="a3"/>
        <w:ind w:left="1080"/>
        <w:jc w:val="both"/>
        <w:rPr>
          <w:b/>
          <w:color w:val="000000"/>
        </w:rPr>
      </w:pPr>
      <w:r w:rsidRPr="00397DBB">
        <w:rPr>
          <w:b/>
          <w:color w:val="000000"/>
        </w:rPr>
        <w:t xml:space="preserve"> Педагог-психоло</w:t>
      </w:r>
      <w:proofErr w:type="gramStart"/>
      <w:r w:rsidRPr="00397DBB">
        <w:rPr>
          <w:b/>
          <w:color w:val="000000"/>
        </w:rPr>
        <w:t>г-</w:t>
      </w:r>
      <w:proofErr w:type="gramEnd"/>
      <w:r w:rsidRPr="00397DBB">
        <w:rPr>
          <w:b/>
          <w:color w:val="000000"/>
        </w:rPr>
        <w:t xml:space="preserve"> </w:t>
      </w:r>
      <w:proofErr w:type="spellStart"/>
      <w:r w:rsidRPr="00397DBB">
        <w:rPr>
          <w:b/>
          <w:color w:val="000000"/>
        </w:rPr>
        <w:t>Агаева</w:t>
      </w:r>
      <w:proofErr w:type="spellEnd"/>
      <w:r w:rsidRPr="00397DBB">
        <w:rPr>
          <w:b/>
          <w:color w:val="000000"/>
        </w:rPr>
        <w:t xml:space="preserve"> З. А                            ______________________</w:t>
      </w:r>
    </w:p>
    <w:p w:rsidR="00B158CE" w:rsidRPr="00397DBB" w:rsidRDefault="00B158CE" w:rsidP="00397DBB">
      <w:pPr>
        <w:autoSpaceDE w:val="0"/>
        <w:autoSpaceDN w:val="0"/>
        <w:adjustRightInd w:val="0"/>
        <w:spacing w:after="120"/>
        <w:jc w:val="both"/>
        <w:rPr>
          <w:bCs/>
        </w:rPr>
      </w:pPr>
    </w:p>
    <w:sectPr w:rsidR="00B158CE" w:rsidRPr="00397DBB" w:rsidSect="00397D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8E3F5E"/>
    <w:lvl w:ilvl="0">
      <w:numFmt w:val="bullet"/>
      <w:lvlText w:val="*"/>
      <w:lvlJc w:val="left"/>
    </w:lvl>
  </w:abstractNum>
  <w:abstractNum w:abstractNumId="1">
    <w:nsid w:val="4A782A9E"/>
    <w:multiLevelType w:val="hybridMultilevel"/>
    <w:tmpl w:val="566E3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203C3"/>
    <w:multiLevelType w:val="multilevel"/>
    <w:tmpl w:val="E08A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DC557B"/>
    <w:multiLevelType w:val="singleLevel"/>
    <w:tmpl w:val="3864AD40"/>
    <w:lvl w:ilvl="0">
      <w:start w:val="9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A49"/>
    <w:rsid w:val="00034969"/>
    <w:rsid w:val="0019630A"/>
    <w:rsid w:val="001B273A"/>
    <w:rsid w:val="001C2340"/>
    <w:rsid w:val="00210D79"/>
    <w:rsid w:val="002359AA"/>
    <w:rsid w:val="002B566B"/>
    <w:rsid w:val="002C2BC2"/>
    <w:rsid w:val="002C56D5"/>
    <w:rsid w:val="00305E96"/>
    <w:rsid w:val="0032215B"/>
    <w:rsid w:val="00354884"/>
    <w:rsid w:val="00374C90"/>
    <w:rsid w:val="00397DBB"/>
    <w:rsid w:val="00406A4E"/>
    <w:rsid w:val="004133E1"/>
    <w:rsid w:val="00420C5A"/>
    <w:rsid w:val="00465E51"/>
    <w:rsid w:val="004714B4"/>
    <w:rsid w:val="00495F9F"/>
    <w:rsid w:val="0055305D"/>
    <w:rsid w:val="0059467F"/>
    <w:rsid w:val="005A7573"/>
    <w:rsid w:val="005B2E88"/>
    <w:rsid w:val="005F3103"/>
    <w:rsid w:val="00621152"/>
    <w:rsid w:val="00637D9C"/>
    <w:rsid w:val="00643E92"/>
    <w:rsid w:val="00651ADB"/>
    <w:rsid w:val="006647D1"/>
    <w:rsid w:val="006C5115"/>
    <w:rsid w:val="006D3E18"/>
    <w:rsid w:val="007205AC"/>
    <w:rsid w:val="00764B87"/>
    <w:rsid w:val="00765C6A"/>
    <w:rsid w:val="007818A9"/>
    <w:rsid w:val="00786A99"/>
    <w:rsid w:val="007F157B"/>
    <w:rsid w:val="008046C0"/>
    <w:rsid w:val="00823685"/>
    <w:rsid w:val="0085213D"/>
    <w:rsid w:val="00895712"/>
    <w:rsid w:val="008A4A49"/>
    <w:rsid w:val="008F0E0C"/>
    <w:rsid w:val="008F6AA6"/>
    <w:rsid w:val="00921D83"/>
    <w:rsid w:val="00936A66"/>
    <w:rsid w:val="00946A8A"/>
    <w:rsid w:val="00976C85"/>
    <w:rsid w:val="009C2263"/>
    <w:rsid w:val="009D0790"/>
    <w:rsid w:val="00A4625A"/>
    <w:rsid w:val="00A70720"/>
    <w:rsid w:val="00A77939"/>
    <w:rsid w:val="00B050F5"/>
    <w:rsid w:val="00B158CE"/>
    <w:rsid w:val="00B36A4C"/>
    <w:rsid w:val="00B952C0"/>
    <w:rsid w:val="00BC1F94"/>
    <w:rsid w:val="00BF69D9"/>
    <w:rsid w:val="00C23348"/>
    <w:rsid w:val="00C360F5"/>
    <w:rsid w:val="00C54571"/>
    <w:rsid w:val="00CF7E06"/>
    <w:rsid w:val="00D30065"/>
    <w:rsid w:val="00D45E21"/>
    <w:rsid w:val="00D470CD"/>
    <w:rsid w:val="00D72D76"/>
    <w:rsid w:val="00D74E64"/>
    <w:rsid w:val="00DB20D5"/>
    <w:rsid w:val="00DC298E"/>
    <w:rsid w:val="00DE786B"/>
    <w:rsid w:val="00DF7604"/>
    <w:rsid w:val="00E11D81"/>
    <w:rsid w:val="00E70DB6"/>
    <w:rsid w:val="00E836C0"/>
    <w:rsid w:val="00F01860"/>
    <w:rsid w:val="00F472F1"/>
    <w:rsid w:val="00F946E2"/>
    <w:rsid w:val="00FA7A19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49"/>
    <w:pPr>
      <w:spacing w:before="100" w:beforeAutospacing="1" w:after="100" w:afterAutospacing="1"/>
    </w:pPr>
  </w:style>
  <w:style w:type="paragraph" w:styleId="2">
    <w:name w:val="Body Text Indent 2"/>
    <w:basedOn w:val="a"/>
    <w:link w:val="21"/>
    <w:uiPriority w:val="99"/>
    <w:semiHidden/>
    <w:rsid w:val="008A4A49"/>
    <w:pPr>
      <w:shd w:val="clear" w:color="auto" w:fill="FFFFFF"/>
      <w:ind w:firstLine="720"/>
    </w:pPr>
    <w:rPr>
      <w:color w:val="000000"/>
      <w:sz w:val="26"/>
      <w:szCs w:val="26"/>
    </w:rPr>
  </w:style>
  <w:style w:type="character" w:customStyle="1" w:styleId="21">
    <w:name w:val="Основной текст с отступом 2 Знак1"/>
    <w:link w:val="2"/>
    <w:uiPriority w:val="99"/>
    <w:semiHidden/>
    <w:locked/>
    <w:rsid w:val="008A4A49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Основной текст с отступом 2 Знак"/>
    <w:uiPriority w:val="99"/>
    <w:semiHidden/>
    <w:locked/>
    <w:rsid w:val="008A4A49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A4A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msonormalbullet2gif">
    <w:name w:val="msonormalbullet2.gif"/>
    <w:basedOn w:val="a"/>
    <w:uiPriority w:val="99"/>
    <w:semiHidden/>
    <w:rsid w:val="008A4A49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semiHidden/>
    <w:rsid w:val="008A4A49"/>
    <w:pPr>
      <w:widowControl w:val="0"/>
      <w:autoSpaceDE w:val="0"/>
      <w:autoSpaceDN w:val="0"/>
      <w:adjustRightInd w:val="0"/>
      <w:spacing w:line="221" w:lineRule="exact"/>
      <w:ind w:firstLine="240"/>
      <w:jc w:val="both"/>
    </w:pPr>
    <w:rPr>
      <w:rFonts w:ascii="Century Gothic" w:hAnsi="Century Gothic"/>
    </w:rPr>
  </w:style>
  <w:style w:type="character" w:customStyle="1" w:styleId="FontStyle65">
    <w:name w:val="Font Style65"/>
    <w:uiPriority w:val="99"/>
    <w:rsid w:val="008A4A4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8A4A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A4A49"/>
    <w:rPr>
      <w:rFonts w:ascii="Tahoma" w:hAnsi="Tahoma" w:cs="Tahoma"/>
      <w:sz w:val="16"/>
      <w:szCs w:val="16"/>
      <w:lang w:eastAsia="ru-RU"/>
    </w:rPr>
  </w:style>
  <w:style w:type="paragraph" w:customStyle="1" w:styleId="Standarduser">
    <w:name w:val="Standard (user)"/>
    <w:uiPriority w:val="99"/>
    <w:rsid w:val="0019630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zh-CN"/>
    </w:rPr>
  </w:style>
  <w:style w:type="paragraph" w:customStyle="1" w:styleId="Standarduseruser">
    <w:name w:val="Standard (user) (user)"/>
    <w:uiPriority w:val="99"/>
    <w:rsid w:val="0019630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zh-CN"/>
    </w:rPr>
  </w:style>
  <w:style w:type="paragraph" w:customStyle="1" w:styleId="1">
    <w:name w:val="Абзац списка1"/>
    <w:basedOn w:val="Standarduser"/>
    <w:uiPriority w:val="99"/>
    <w:rsid w:val="0019630A"/>
    <w:pPr>
      <w:widowControl/>
      <w:suppressAutoHyphens w:val="0"/>
      <w:ind w:left="720"/>
      <w:jc w:val="center"/>
      <w:textAlignment w:val="auto"/>
    </w:pPr>
    <w:rPr>
      <w:rFonts w:eastAsia="Times New Roman" w:cs="Times New Roman"/>
      <w:szCs w:val="22"/>
      <w:lang w:val="ru-RU"/>
    </w:rPr>
  </w:style>
  <w:style w:type="paragraph" w:customStyle="1" w:styleId="Default">
    <w:name w:val="Default"/>
    <w:uiPriority w:val="99"/>
    <w:rsid w:val="0042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7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1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1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1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56B7-BA4E-4D3D-9940-4FD3617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Пользователь Windows</cp:lastModifiedBy>
  <cp:revision>58</cp:revision>
  <cp:lastPrinted>2018-04-03T04:57:00Z</cp:lastPrinted>
  <dcterms:created xsi:type="dcterms:W3CDTF">2018-03-27T19:11:00Z</dcterms:created>
  <dcterms:modified xsi:type="dcterms:W3CDTF">2022-10-16T19:38:00Z</dcterms:modified>
</cp:coreProperties>
</file>